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511C" w14:textId="77777777" w:rsidR="004F203B" w:rsidRPr="003D4C68" w:rsidRDefault="004F203B" w:rsidP="00170F5C">
      <w:pPr>
        <w:jc w:val="both"/>
        <w:rPr>
          <w:rFonts w:ascii="Arial" w:hAnsi="Arial"/>
          <w:bCs/>
          <w:sz w:val="28"/>
          <w:szCs w:val="28"/>
        </w:rPr>
      </w:pPr>
      <w:bookmarkStart w:id="0" w:name="_GoBack"/>
      <w:bookmarkEnd w:id="0"/>
    </w:p>
    <w:p w14:paraId="3C11511D" w14:textId="77777777" w:rsidR="00886F5C" w:rsidRPr="00CC77A9" w:rsidRDefault="00A54588" w:rsidP="00170F5C">
      <w:pPr>
        <w:jc w:val="both"/>
        <w:rPr>
          <w:rFonts w:ascii="Verdana" w:hAnsi="Verdana"/>
          <w:b/>
          <w:bCs/>
          <w:sz w:val="28"/>
          <w:szCs w:val="28"/>
        </w:rPr>
      </w:pPr>
      <w:r w:rsidRPr="00CC77A9">
        <w:rPr>
          <w:rFonts w:ascii="Verdana" w:hAnsi="Verdana"/>
          <w:b/>
          <w:bCs/>
          <w:sz w:val="28"/>
          <w:szCs w:val="28"/>
        </w:rPr>
        <w:t>Ansøgningsskema for s</w:t>
      </w:r>
      <w:r w:rsidR="00886F5C" w:rsidRPr="00CC77A9">
        <w:rPr>
          <w:rFonts w:ascii="Verdana" w:hAnsi="Verdana"/>
          <w:b/>
          <w:bCs/>
          <w:sz w:val="28"/>
          <w:szCs w:val="28"/>
        </w:rPr>
        <w:t>atspuljeprojekt</w:t>
      </w:r>
      <w:r w:rsidRPr="00CC77A9">
        <w:rPr>
          <w:rFonts w:ascii="Verdana" w:hAnsi="Verdana"/>
          <w:b/>
          <w:bCs/>
          <w:sz w:val="28"/>
          <w:szCs w:val="28"/>
        </w:rPr>
        <w:t>et</w:t>
      </w:r>
      <w:r w:rsidR="00886F5C" w:rsidRPr="00CC77A9">
        <w:rPr>
          <w:rFonts w:ascii="Verdana" w:hAnsi="Verdana"/>
          <w:b/>
          <w:bCs/>
          <w:sz w:val="28"/>
          <w:szCs w:val="28"/>
        </w:rPr>
        <w:t>:</w:t>
      </w:r>
    </w:p>
    <w:p w14:paraId="3C11511E" w14:textId="77777777" w:rsidR="00886F5C" w:rsidRPr="00CC77A9" w:rsidRDefault="00886F5C" w:rsidP="00170F5C">
      <w:pPr>
        <w:jc w:val="both"/>
        <w:rPr>
          <w:rFonts w:ascii="Verdana" w:hAnsi="Verdana" w:cs="Arial"/>
          <w:b/>
          <w:sz w:val="24"/>
          <w:szCs w:val="24"/>
        </w:rPr>
      </w:pPr>
    </w:p>
    <w:p w14:paraId="3C11511F" w14:textId="53A5BEC5" w:rsidR="00736076" w:rsidRPr="00170F5C" w:rsidRDefault="00886F5C" w:rsidP="00170F5C">
      <w:pPr>
        <w:jc w:val="both"/>
        <w:rPr>
          <w:rFonts w:ascii="Verdana" w:hAnsi="Verdana"/>
          <w:b/>
          <w:bCs/>
          <w:sz w:val="28"/>
          <w:szCs w:val="28"/>
        </w:rPr>
      </w:pPr>
      <w:r w:rsidRPr="00170F5C">
        <w:rPr>
          <w:rFonts w:ascii="Verdana" w:hAnsi="Verdana"/>
          <w:b/>
          <w:bCs/>
          <w:sz w:val="28"/>
          <w:szCs w:val="28"/>
        </w:rPr>
        <w:t>”</w:t>
      </w:r>
      <w:r w:rsidR="00170F5C" w:rsidRPr="00170F5C">
        <w:rPr>
          <w:rFonts w:ascii="Verdana" w:hAnsi="Verdana"/>
          <w:b/>
          <w:bCs/>
          <w:sz w:val="28"/>
          <w:szCs w:val="28"/>
        </w:rPr>
        <w:t>Styrket indsats for mennesker med spiseforstyrrelser og selvskade</w:t>
      </w:r>
      <w:r w:rsidR="00736076" w:rsidRPr="00170F5C">
        <w:rPr>
          <w:rFonts w:ascii="Verdana" w:hAnsi="Verdana"/>
          <w:b/>
          <w:bCs/>
          <w:sz w:val="28"/>
          <w:szCs w:val="28"/>
        </w:rPr>
        <w:t>”</w:t>
      </w:r>
    </w:p>
    <w:p w14:paraId="3C115120" w14:textId="77777777" w:rsidR="00886F5C" w:rsidRPr="007D1B4E" w:rsidRDefault="00886F5C" w:rsidP="00170F5C">
      <w:pPr>
        <w:jc w:val="both"/>
        <w:rPr>
          <w:rFonts w:ascii="Arial" w:hAnsi="Arial" w:cs="Arial"/>
          <w:b/>
          <w:sz w:val="24"/>
          <w:szCs w:val="24"/>
        </w:rPr>
      </w:pPr>
    </w:p>
    <w:p w14:paraId="3C115121" w14:textId="77777777" w:rsidR="00886F5C" w:rsidRPr="00F91EDC" w:rsidRDefault="00886F5C" w:rsidP="00170F5C">
      <w:pPr>
        <w:jc w:val="both"/>
        <w:rPr>
          <w:rFonts w:ascii="Verdana" w:hAnsi="Verdana"/>
          <w:sz w:val="28"/>
          <w:szCs w:val="32"/>
        </w:rPr>
      </w:pPr>
    </w:p>
    <w:p w14:paraId="3C115122" w14:textId="77777777" w:rsidR="00886F5C" w:rsidRDefault="00886F5C" w:rsidP="00170F5C">
      <w:pPr>
        <w:ind w:left="2608" w:firstLine="1304"/>
        <w:jc w:val="both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86F5C" w:rsidRPr="00170F5C" w14:paraId="3C11512F" w14:textId="77777777" w:rsidTr="0040784E">
        <w:tc>
          <w:tcPr>
            <w:tcW w:w="4819" w:type="dxa"/>
          </w:tcPr>
          <w:p w14:paraId="3C115123" w14:textId="77777777" w:rsidR="00886F5C" w:rsidRPr="002C3A46" w:rsidRDefault="00886F5C" w:rsidP="00170F5C">
            <w:pPr>
              <w:pStyle w:val="Overskrift2"/>
              <w:jc w:val="both"/>
              <w:rPr>
                <w:rFonts w:ascii="Verdana" w:hAnsi="Verdana"/>
                <w:sz w:val="20"/>
              </w:rPr>
            </w:pPr>
          </w:p>
          <w:p w14:paraId="3C115124" w14:textId="77777777" w:rsidR="00886F5C" w:rsidRPr="002C3A46" w:rsidRDefault="00FA31B8" w:rsidP="00170F5C">
            <w:pPr>
              <w:pStyle w:val="Overskrift1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ist for indsendelse af </w:t>
            </w:r>
            <w:r w:rsidR="00886F5C" w:rsidRPr="002C3A46">
              <w:rPr>
                <w:rFonts w:ascii="Verdana" w:hAnsi="Verdana"/>
                <w:sz w:val="20"/>
              </w:rPr>
              <w:t>ansøgning</w:t>
            </w:r>
            <w:r>
              <w:rPr>
                <w:rFonts w:ascii="Verdana" w:hAnsi="Verdana"/>
                <w:sz w:val="20"/>
              </w:rPr>
              <w:t>:</w:t>
            </w:r>
          </w:p>
          <w:p w14:paraId="3C115125" w14:textId="77777777" w:rsidR="00886F5C" w:rsidRPr="002C3A46" w:rsidRDefault="00886F5C" w:rsidP="00170F5C">
            <w:pPr>
              <w:jc w:val="both"/>
              <w:rPr>
                <w:sz w:val="20"/>
              </w:rPr>
            </w:pPr>
          </w:p>
          <w:p w14:paraId="3C115126" w14:textId="135E7678" w:rsidR="00886F5C" w:rsidRPr="00170F5C" w:rsidRDefault="00170F5C" w:rsidP="00170F5C">
            <w:pPr>
              <w:pStyle w:val="Overskrift1"/>
              <w:jc w:val="both"/>
              <w:rPr>
                <w:rFonts w:ascii="Verdana" w:hAnsi="Verdana"/>
                <w:sz w:val="20"/>
              </w:rPr>
            </w:pPr>
            <w:r w:rsidRPr="00170F5C">
              <w:rPr>
                <w:rFonts w:ascii="Verdana" w:hAnsi="Verdana"/>
                <w:sz w:val="20"/>
              </w:rPr>
              <w:t>2</w:t>
            </w:r>
            <w:r w:rsidR="00AB5DFF" w:rsidRPr="00170F5C">
              <w:rPr>
                <w:rFonts w:ascii="Verdana" w:hAnsi="Verdana"/>
                <w:sz w:val="20"/>
              </w:rPr>
              <w:t>5</w:t>
            </w:r>
            <w:r w:rsidR="00CC77A9" w:rsidRPr="00170F5C">
              <w:rPr>
                <w:rFonts w:ascii="Verdana" w:hAnsi="Verdana"/>
                <w:sz w:val="20"/>
              </w:rPr>
              <w:t xml:space="preserve">. </w:t>
            </w:r>
            <w:r w:rsidRPr="00170F5C">
              <w:rPr>
                <w:rFonts w:ascii="Verdana" w:hAnsi="Verdana"/>
                <w:sz w:val="20"/>
              </w:rPr>
              <w:t xml:space="preserve">april </w:t>
            </w:r>
            <w:r w:rsidR="00AB5DFF" w:rsidRPr="00170F5C">
              <w:rPr>
                <w:rFonts w:ascii="Verdana" w:hAnsi="Verdana"/>
                <w:sz w:val="20"/>
              </w:rPr>
              <w:t>202</w:t>
            </w:r>
            <w:r w:rsidRPr="00170F5C">
              <w:rPr>
                <w:rFonts w:ascii="Verdana" w:hAnsi="Verdana"/>
                <w:sz w:val="20"/>
              </w:rPr>
              <w:t>5</w:t>
            </w:r>
            <w:r w:rsidR="00D96A7F" w:rsidRPr="00170F5C">
              <w:rPr>
                <w:rFonts w:ascii="Verdana" w:hAnsi="Verdana"/>
                <w:sz w:val="20"/>
              </w:rPr>
              <w:t>, kl. 12</w:t>
            </w:r>
            <w:r w:rsidR="007C0B55" w:rsidRPr="00170F5C">
              <w:rPr>
                <w:rFonts w:ascii="Verdana" w:hAnsi="Verdana"/>
                <w:sz w:val="20"/>
              </w:rPr>
              <w:t>.00</w:t>
            </w:r>
          </w:p>
          <w:p w14:paraId="3C115127" w14:textId="77777777" w:rsidR="00886F5C" w:rsidRPr="002C3A46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  <w:p w14:paraId="3C115128" w14:textId="77777777" w:rsidR="00886F5C" w:rsidRPr="002C3A46" w:rsidRDefault="00886F5C" w:rsidP="00170F5C">
            <w:pPr>
              <w:pStyle w:val="Overskrift3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3C115129" w14:textId="77777777" w:rsidR="00886F5C" w:rsidRPr="002C3A46" w:rsidRDefault="00886F5C" w:rsidP="00170F5C">
            <w:pPr>
              <w:pStyle w:val="Overskrift3"/>
              <w:jc w:val="both"/>
              <w:rPr>
                <w:rFonts w:ascii="Verdana" w:hAnsi="Verdana"/>
                <w:sz w:val="20"/>
              </w:rPr>
            </w:pPr>
          </w:p>
          <w:p w14:paraId="3C11512A" w14:textId="77777777" w:rsidR="00886F5C" w:rsidRPr="002C3A46" w:rsidRDefault="00886F5C" w:rsidP="00170F5C">
            <w:pPr>
              <w:pStyle w:val="Overskrift3"/>
              <w:jc w:val="both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  <w:r w:rsidR="00FA31B8">
              <w:rPr>
                <w:rFonts w:ascii="Verdana" w:hAnsi="Verdana"/>
                <w:sz w:val="20"/>
              </w:rPr>
              <w:t>:</w:t>
            </w:r>
          </w:p>
          <w:p w14:paraId="3C11512B" w14:textId="77777777" w:rsidR="00886F5C" w:rsidRPr="002C3A46" w:rsidRDefault="00886F5C" w:rsidP="00170F5C">
            <w:pPr>
              <w:pStyle w:val="Overskrift3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3C11512C" w14:textId="52E1CD4B" w:rsidR="00FA31B8" w:rsidRPr="006C517A" w:rsidRDefault="006A7F22" w:rsidP="00170F5C">
            <w:pPr>
              <w:pStyle w:val="Overskrift3"/>
              <w:jc w:val="both"/>
              <w:rPr>
                <w:rFonts w:ascii="Verdana" w:hAnsi="Verdana"/>
                <w:b w:val="0"/>
                <w:sz w:val="20"/>
                <w:lang w:val="de-DE"/>
              </w:rPr>
            </w:pPr>
            <w:hyperlink r:id="rId8" w:history="1">
              <w:r w:rsidR="00653AF7" w:rsidRPr="00102223">
                <w:rPr>
                  <w:rStyle w:val="Hyperlink"/>
                  <w:rFonts w:ascii="Verdana" w:hAnsi="Verdana"/>
                  <w:b w:val="0"/>
                  <w:sz w:val="20"/>
                  <w:lang w:val="de-DE"/>
                </w:rPr>
                <w:t>syfo-puljer@sst.dk</w:t>
              </w:r>
            </w:hyperlink>
          </w:p>
          <w:p w14:paraId="3C11512D" w14:textId="77777777" w:rsidR="00FA31B8" w:rsidRPr="006C517A" w:rsidRDefault="00FA31B8" w:rsidP="00170F5C">
            <w:pPr>
              <w:pStyle w:val="Overskrift3"/>
              <w:jc w:val="both"/>
              <w:rPr>
                <w:rFonts w:ascii="Verdana" w:hAnsi="Verdana"/>
                <w:b w:val="0"/>
                <w:sz w:val="20"/>
                <w:lang w:val="de-DE"/>
              </w:rPr>
            </w:pPr>
          </w:p>
          <w:p w14:paraId="3C11512E" w14:textId="77777777" w:rsidR="00886F5C" w:rsidRPr="006C517A" w:rsidRDefault="00886F5C" w:rsidP="00170F5C">
            <w:pPr>
              <w:jc w:val="both"/>
              <w:rPr>
                <w:rFonts w:ascii="Verdana" w:hAnsi="Verdana"/>
                <w:b/>
                <w:sz w:val="20"/>
                <w:lang w:val="de-DE"/>
              </w:rPr>
            </w:pPr>
          </w:p>
        </w:tc>
      </w:tr>
    </w:tbl>
    <w:p w14:paraId="3C115130" w14:textId="77777777" w:rsidR="00886F5C" w:rsidRPr="006C517A" w:rsidRDefault="00886F5C" w:rsidP="00170F5C">
      <w:pPr>
        <w:jc w:val="both"/>
        <w:rPr>
          <w:rFonts w:ascii="Verdana" w:hAnsi="Verdana"/>
          <w:sz w:val="16"/>
          <w:szCs w:val="16"/>
          <w:lang w:val="de-DE"/>
        </w:rPr>
      </w:pPr>
    </w:p>
    <w:p w14:paraId="3C115131" w14:textId="77777777" w:rsidR="00886F5C" w:rsidRPr="006C517A" w:rsidRDefault="00886F5C" w:rsidP="00170F5C">
      <w:pPr>
        <w:jc w:val="both"/>
        <w:rPr>
          <w:rFonts w:ascii="Verdana" w:hAnsi="Verdana"/>
          <w:sz w:val="16"/>
          <w:szCs w:val="16"/>
          <w:lang w:val="de-DE"/>
        </w:rPr>
      </w:pPr>
    </w:p>
    <w:p w14:paraId="3C115132" w14:textId="77777777" w:rsidR="00886F5C" w:rsidRPr="006C517A" w:rsidRDefault="00886F5C" w:rsidP="00170F5C">
      <w:pPr>
        <w:jc w:val="both"/>
        <w:rPr>
          <w:rFonts w:ascii="Verdana" w:hAnsi="Verdana"/>
          <w:sz w:val="16"/>
          <w:szCs w:val="16"/>
          <w:lang w:val="de-DE"/>
        </w:rPr>
      </w:pPr>
    </w:p>
    <w:p w14:paraId="3C115133" w14:textId="77777777" w:rsidR="009914FE" w:rsidRDefault="009914FE" w:rsidP="00170F5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d</w:t>
      </w:r>
      <w:r w:rsidR="001617C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søgning skal der fremsendes en ansøgning i form af en projektbeskriv</w:t>
      </w:r>
      <w:r w:rsidR="0011781C">
        <w:rPr>
          <w:rFonts w:ascii="Verdana" w:hAnsi="Verdana"/>
          <w:sz w:val="20"/>
        </w:rPr>
        <w:t>else samt et udfyldt skema 1, 2, 3 og 4</w:t>
      </w:r>
      <w:r>
        <w:rPr>
          <w:rFonts w:ascii="Verdana" w:hAnsi="Verdana"/>
          <w:sz w:val="20"/>
        </w:rPr>
        <w:t xml:space="preserve">. </w:t>
      </w:r>
    </w:p>
    <w:p w14:paraId="3C115134" w14:textId="77777777" w:rsidR="009914FE" w:rsidRDefault="009914FE" w:rsidP="00170F5C">
      <w:pPr>
        <w:jc w:val="both"/>
        <w:rPr>
          <w:rFonts w:ascii="Verdana" w:hAnsi="Verdana"/>
          <w:sz w:val="20"/>
        </w:rPr>
      </w:pPr>
    </w:p>
    <w:p w14:paraId="3C115135" w14:textId="0C68B491" w:rsidR="00886F5C" w:rsidRPr="00170F5C" w:rsidRDefault="00886F5C" w:rsidP="00170F5C">
      <w:pPr>
        <w:jc w:val="both"/>
        <w:rPr>
          <w:b/>
          <w:sz w:val="32"/>
        </w:rPr>
      </w:pPr>
      <w:r w:rsidRPr="00170F5C">
        <w:rPr>
          <w:rFonts w:ascii="Verdana" w:hAnsi="Verdana"/>
          <w:sz w:val="20"/>
        </w:rPr>
        <w:t>Inden skemae</w:t>
      </w:r>
      <w:r w:rsidR="009914FE" w:rsidRPr="00170F5C">
        <w:rPr>
          <w:rFonts w:ascii="Verdana" w:hAnsi="Verdana"/>
          <w:sz w:val="20"/>
        </w:rPr>
        <w:t>rne</w:t>
      </w:r>
      <w:r w:rsidRPr="00170F5C">
        <w:rPr>
          <w:rFonts w:ascii="Verdana" w:hAnsi="Verdana"/>
          <w:sz w:val="20"/>
        </w:rPr>
        <w:t xml:space="preserve"> udfyldes, </w:t>
      </w:r>
      <w:r w:rsidR="00187DA6" w:rsidRPr="00170F5C">
        <w:rPr>
          <w:rFonts w:ascii="Verdana" w:hAnsi="Verdana"/>
          <w:sz w:val="20"/>
        </w:rPr>
        <w:t xml:space="preserve">anbefales det at </w:t>
      </w:r>
      <w:r w:rsidRPr="00170F5C">
        <w:rPr>
          <w:rFonts w:ascii="Verdana" w:hAnsi="Verdana"/>
          <w:sz w:val="20"/>
        </w:rPr>
        <w:t>læse ”Vejledning til ansøgning</w:t>
      </w:r>
      <w:r w:rsidR="00170F5C" w:rsidRPr="00170F5C">
        <w:rPr>
          <w:rFonts w:ascii="Verdana" w:hAnsi="Verdana"/>
          <w:sz w:val="20"/>
        </w:rPr>
        <w:t>sskema om projektstøtte til ”Styrket indsats for mennesker med spiseforstyrrelser og selvskade</w:t>
      </w:r>
      <w:r w:rsidR="00F60494" w:rsidRPr="00170F5C">
        <w:rPr>
          <w:rFonts w:ascii="Verdana" w:hAnsi="Verdana"/>
          <w:sz w:val="20"/>
        </w:rPr>
        <w:t>”</w:t>
      </w:r>
      <w:r w:rsidRPr="00170F5C">
        <w:rPr>
          <w:rFonts w:ascii="Verdana" w:hAnsi="Verdana"/>
          <w:sz w:val="20"/>
        </w:rPr>
        <w:t xml:space="preserve">. </w:t>
      </w:r>
    </w:p>
    <w:p w14:paraId="3C115136" w14:textId="77777777" w:rsidR="00886F5C" w:rsidRPr="002C3A46" w:rsidRDefault="00886F5C" w:rsidP="00170F5C">
      <w:pPr>
        <w:jc w:val="both"/>
        <w:rPr>
          <w:rFonts w:ascii="Verdana" w:hAnsi="Verdana"/>
          <w:sz w:val="20"/>
        </w:rPr>
      </w:pPr>
    </w:p>
    <w:p w14:paraId="3C115137" w14:textId="34D0B60B" w:rsidR="00263CC6" w:rsidRPr="002C3A46" w:rsidRDefault="00263CC6" w:rsidP="00170F5C">
      <w:pPr>
        <w:jc w:val="both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</w:t>
      </w:r>
      <w:r w:rsidR="00203772">
        <w:rPr>
          <w:rFonts w:ascii="Verdana" w:hAnsi="Verdana"/>
          <w:sz w:val="20"/>
        </w:rPr>
        <w:t>,</w:t>
      </w:r>
      <w:r w:rsidRPr="002C3A46">
        <w:rPr>
          <w:rFonts w:ascii="Verdana" w:hAnsi="Verdana"/>
          <w:sz w:val="20"/>
        </w:rPr>
        <w:t xml:space="preserve"> og alle rubrikker besvares</w:t>
      </w:r>
      <w:r>
        <w:rPr>
          <w:rFonts w:ascii="Verdana" w:hAnsi="Verdana"/>
          <w:sz w:val="20"/>
        </w:rPr>
        <w:t xml:space="preserve"> så vidt muligt</w:t>
      </w:r>
      <w:r w:rsidRPr="002C3A4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For så vidt angår budgetskemaerne, skal de udfyldes så deltaljeret som muligt, men ikke alle udgiftsposter vil være relevante, og skemaerne skal derfor kun udfyld</w:t>
      </w:r>
      <w:r w:rsidR="00A54588">
        <w:rPr>
          <w:rFonts w:ascii="Verdana" w:hAnsi="Verdana"/>
          <w:sz w:val="20"/>
        </w:rPr>
        <w:t>es for de konkrete udgiftsposter</w:t>
      </w:r>
      <w:r>
        <w:rPr>
          <w:rFonts w:ascii="Verdana" w:hAnsi="Verdana"/>
          <w:sz w:val="20"/>
        </w:rPr>
        <w:t>, der planlægges afholdt i forbindelse med projektet.</w:t>
      </w:r>
    </w:p>
    <w:p w14:paraId="3C115138" w14:textId="77777777" w:rsidR="00886F5C" w:rsidRPr="002C3A46" w:rsidRDefault="00886F5C" w:rsidP="00170F5C">
      <w:pPr>
        <w:jc w:val="both"/>
        <w:rPr>
          <w:rFonts w:ascii="Verdana" w:hAnsi="Verdana"/>
          <w:sz w:val="20"/>
        </w:rPr>
      </w:pPr>
    </w:p>
    <w:p w14:paraId="3C115139" w14:textId="77777777" w:rsidR="00886F5C" w:rsidRPr="002C3A46" w:rsidRDefault="00886F5C" w:rsidP="00170F5C">
      <w:pPr>
        <w:tabs>
          <w:tab w:val="left" w:pos="993"/>
        </w:tabs>
        <w:ind w:left="992" w:hanging="992"/>
        <w:jc w:val="both"/>
        <w:rPr>
          <w:rFonts w:ascii="Verdana" w:hAnsi="Verdana"/>
          <w:sz w:val="20"/>
        </w:rPr>
      </w:pPr>
    </w:p>
    <w:p w14:paraId="3C11513A" w14:textId="77777777" w:rsidR="00886F5C" w:rsidRPr="002C3A46" w:rsidRDefault="00886F5C" w:rsidP="00170F5C">
      <w:pPr>
        <w:tabs>
          <w:tab w:val="left" w:pos="993"/>
        </w:tabs>
        <w:ind w:left="992" w:hanging="992"/>
        <w:jc w:val="both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14:paraId="3C11513B" w14:textId="77777777" w:rsidR="00886F5C" w:rsidRPr="002C3A46" w:rsidRDefault="00886F5C" w:rsidP="00170F5C">
      <w:pPr>
        <w:jc w:val="both"/>
        <w:rPr>
          <w:rFonts w:ascii="Arial" w:hAnsi="Arial"/>
          <w:sz w:val="20"/>
        </w:rPr>
      </w:pPr>
    </w:p>
    <w:p w14:paraId="3C11513C" w14:textId="77777777" w:rsidR="00886F5C" w:rsidRDefault="00886F5C" w:rsidP="00170F5C">
      <w:pPr>
        <w:jc w:val="both"/>
        <w:rPr>
          <w:rFonts w:ascii="Arial" w:hAnsi="Arial"/>
          <w:sz w:val="22"/>
        </w:rPr>
      </w:pPr>
    </w:p>
    <w:p w14:paraId="3C11513D" w14:textId="77777777" w:rsidR="007D1B4E" w:rsidRPr="007D1B4E" w:rsidRDefault="00886F5C" w:rsidP="00170F5C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page"/>
      </w:r>
    </w:p>
    <w:p w14:paraId="3C11513E" w14:textId="77777777" w:rsidR="00886F5C" w:rsidRPr="000D78DC" w:rsidRDefault="00886F5C" w:rsidP="00170F5C">
      <w:pPr>
        <w:jc w:val="both"/>
        <w:rPr>
          <w:rFonts w:ascii="Arial" w:hAnsi="Arial"/>
          <w:b/>
          <w:bCs/>
          <w:sz w:val="24"/>
          <w:szCs w:val="24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</w:t>
      </w:r>
      <w:r w:rsidR="004F203B">
        <w:rPr>
          <w:rFonts w:ascii="Arial" w:hAnsi="Arial"/>
          <w:b/>
          <w:bCs/>
          <w:sz w:val="28"/>
          <w:szCs w:val="28"/>
        </w:rPr>
        <w:t>:</w:t>
      </w:r>
      <w:r w:rsidR="00EC5B30">
        <w:rPr>
          <w:rFonts w:ascii="Arial" w:hAnsi="Arial"/>
          <w:b/>
          <w:bCs/>
          <w:sz w:val="28"/>
          <w:szCs w:val="28"/>
        </w:rPr>
        <w:tab/>
      </w:r>
      <w:r w:rsidRPr="00EC4A17">
        <w:rPr>
          <w:rFonts w:ascii="Arial" w:hAnsi="Arial"/>
          <w:b/>
          <w:bCs/>
          <w:sz w:val="28"/>
          <w:szCs w:val="28"/>
        </w:rPr>
        <w:t>Ansøgningsskema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513880">
        <w:rPr>
          <w:rFonts w:ascii="Arial" w:hAnsi="Arial"/>
          <w:b/>
          <w:bCs/>
          <w:sz w:val="28"/>
          <w:szCs w:val="28"/>
        </w:rPr>
        <w:t>til projektstøtte</w:t>
      </w:r>
    </w:p>
    <w:p w14:paraId="3C115141" w14:textId="77777777" w:rsidR="004F203B" w:rsidRPr="008B1A78" w:rsidRDefault="004F203B" w:rsidP="00170F5C">
      <w:pPr>
        <w:jc w:val="both"/>
        <w:rPr>
          <w:rFonts w:ascii="Verdana" w:hAnsi="Verdana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86F5C" w:rsidRPr="00500867" w14:paraId="3C115146" w14:textId="77777777" w:rsidTr="00DE117C">
        <w:trPr>
          <w:cantSplit/>
          <w:trHeight w:val="263"/>
        </w:trPr>
        <w:tc>
          <w:tcPr>
            <w:tcW w:w="567" w:type="dxa"/>
          </w:tcPr>
          <w:p w14:paraId="3C115142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3C115143" w14:textId="77777777" w:rsidR="00886F5C" w:rsidRDefault="00886F5C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14:paraId="3C115144" w14:textId="77777777" w:rsidR="00886F5C" w:rsidRPr="00985D04" w:rsidRDefault="00886F5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3C115145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86F5C" w:rsidRPr="00500867" w14:paraId="3C11514E" w14:textId="77777777" w:rsidTr="00DE117C">
        <w:trPr>
          <w:cantSplit/>
          <w:trHeight w:val="263"/>
        </w:trPr>
        <w:tc>
          <w:tcPr>
            <w:tcW w:w="567" w:type="dxa"/>
            <w:vMerge w:val="restart"/>
          </w:tcPr>
          <w:p w14:paraId="3C115147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2AEBEFC" w14:textId="77777777" w:rsidR="00170F5C" w:rsidRDefault="002E7145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="00170F5C">
              <w:rPr>
                <w:rFonts w:ascii="Verdana" w:hAnsi="Verdana"/>
                <w:sz w:val="20"/>
              </w:rPr>
              <w:t>:</w:t>
            </w:r>
          </w:p>
          <w:p w14:paraId="3C11514C" w14:textId="2B6D1441" w:rsidR="00886F5C" w:rsidRPr="00985D04" w:rsidRDefault="00170F5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3C11514D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86F5C" w:rsidRPr="00500867" w14:paraId="3C115153" w14:textId="77777777" w:rsidTr="00DE117C">
        <w:trPr>
          <w:cantSplit/>
          <w:trHeight w:val="263"/>
        </w:trPr>
        <w:tc>
          <w:tcPr>
            <w:tcW w:w="567" w:type="dxa"/>
            <w:vMerge/>
          </w:tcPr>
          <w:p w14:paraId="3C11514F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50" w14:textId="77777777" w:rsidR="00886F5C" w:rsidRDefault="00886F5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14:paraId="3C115151" w14:textId="77777777" w:rsidR="00886F5C" w:rsidRPr="00985D04" w:rsidRDefault="00886F5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115152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886F5C" w:rsidRPr="00500867" w14:paraId="3C115158" w14:textId="77777777" w:rsidTr="00DE117C">
        <w:trPr>
          <w:cantSplit/>
          <w:trHeight w:val="570"/>
        </w:trPr>
        <w:tc>
          <w:tcPr>
            <w:tcW w:w="567" w:type="dxa"/>
            <w:vMerge/>
          </w:tcPr>
          <w:p w14:paraId="3C115154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55" w14:textId="77777777" w:rsidR="00886F5C" w:rsidRDefault="002E7145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886F5C" w:rsidRPr="00985D04">
              <w:rPr>
                <w:rFonts w:ascii="Verdana" w:hAnsi="Verdana"/>
                <w:sz w:val="20"/>
              </w:rPr>
              <w:t>avn</w:t>
            </w:r>
            <w:r w:rsidR="00AB0DBC">
              <w:rPr>
                <w:rFonts w:ascii="Verdana" w:hAnsi="Verdana"/>
                <w:sz w:val="20"/>
              </w:rPr>
              <w:t xml:space="preserve"> og s</w:t>
            </w:r>
            <w:r w:rsidR="00AB0DBC" w:rsidRPr="00985D04">
              <w:rPr>
                <w:rFonts w:ascii="Verdana" w:hAnsi="Verdana"/>
                <w:sz w:val="20"/>
              </w:rPr>
              <w:t>tillingsbetegnelse</w:t>
            </w:r>
            <w:r w:rsidR="00886F5C" w:rsidRPr="00985D04">
              <w:rPr>
                <w:rFonts w:ascii="Verdana" w:hAnsi="Verdana"/>
                <w:sz w:val="20"/>
              </w:rPr>
              <w:t xml:space="preserve"> på </w:t>
            </w:r>
            <w:r w:rsidR="003A3515">
              <w:rPr>
                <w:rFonts w:ascii="Verdana" w:hAnsi="Verdana"/>
                <w:sz w:val="20"/>
              </w:rPr>
              <w:t>ansvarlig kontaktperson</w:t>
            </w:r>
            <w:r w:rsidR="00886F5C" w:rsidRPr="00985D04">
              <w:rPr>
                <w:rFonts w:ascii="Verdana" w:hAnsi="Verdana"/>
                <w:sz w:val="20"/>
              </w:rPr>
              <w:t>:</w:t>
            </w:r>
          </w:p>
          <w:p w14:paraId="3C115156" w14:textId="77777777" w:rsidR="00886F5C" w:rsidRPr="00985D04" w:rsidRDefault="00886F5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3C115157" w14:textId="77777777" w:rsidR="00886F5C" w:rsidRPr="00500867" w:rsidRDefault="00886F5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5D" w14:textId="77777777" w:rsidTr="00DE117C">
        <w:trPr>
          <w:cantSplit/>
          <w:trHeight w:val="570"/>
        </w:trPr>
        <w:tc>
          <w:tcPr>
            <w:tcW w:w="567" w:type="dxa"/>
            <w:vMerge/>
          </w:tcPr>
          <w:p w14:paraId="3C115159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5A" w14:textId="77777777" w:rsidR="00AB0DBC" w:rsidRDefault="003A3515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ens</w:t>
            </w:r>
            <w:r w:rsidR="00AB0DBC" w:rsidRPr="002A12FC">
              <w:rPr>
                <w:rFonts w:ascii="Verdana" w:hAnsi="Verdana"/>
                <w:sz w:val="20"/>
              </w:rPr>
              <w:t xml:space="preserve"> uddannelse, baggrund, erfaring og kompetence:</w:t>
            </w:r>
          </w:p>
          <w:p w14:paraId="3C11515B" w14:textId="77777777" w:rsidR="00E6060A" w:rsidRDefault="00E6060A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3C11515C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62" w14:textId="77777777" w:rsidTr="00DE117C">
        <w:trPr>
          <w:cantSplit/>
          <w:trHeight w:val="261"/>
        </w:trPr>
        <w:tc>
          <w:tcPr>
            <w:tcW w:w="567" w:type="dxa"/>
            <w:vMerge/>
          </w:tcPr>
          <w:p w14:paraId="3C11515E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5F" w14:textId="77777777" w:rsidR="00AB0DBC" w:rsidRDefault="00AB0DB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 nr.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3A3515">
              <w:rPr>
                <w:rFonts w:ascii="Verdana" w:hAnsi="Verdana"/>
                <w:sz w:val="20"/>
              </w:rPr>
              <w:t>kontaktperson</w:t>
            </w:r>
            <w:r w:rsidRPr="00985D04">
              <w:rPr>
                <w:rFonts w:ascii="Verdana" w:hAnsi="Verdana"/>
                <w:sz w:val="20"/>
              </w:rPr>
              <w:t xml:space="preserve">: </w:t>
            </w:r>
          </w:p>
          <w:p w14:paraId="3C115160" w14:textId="77777777" w:rsidR="00AB0DBC" w:rsidRPr="00985D04" w:rsidRDefault="00AB0DB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115161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67" w14:textId="77777777" w:rsidTr="00DE117C">
        <w:trPr>
          <w:cantSplit/>
          <w:trHeight w:val="265"/>
        </w:trPr>
        <w:tc>
          <w:tcPr>
            <w:tcW w:w="567" w:type="dxa"/>
            <w:vMerge/>
          </w:tcPr>
          <w:p w14:paraId="3C115163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64" w14:textId="77777777" w:rsidR="00AB0DBC" w:rsidRDefault="00AB0DB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3A3515">
              <w:rPr>
                <w:rFonts w:ascii="Verdana" w:hAnsi="Verdana"/>
                <w:sz w:val="20"/>
              </w:rPr>
              <w:t>kontakt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3C115165" w14:textId="77777777" w:rsidR="00AB0DBC" w:rsidRPr="00985D04" w:rsidRDefault="00AB0DB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115166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6C" w14:textId="77777777" w:rsidTr="00DE117C">
        <w:trPr>
          <w:cantSplit/>
          <w:trHeight w:val="270"/>
        </w:trPr>
        <w:tc>
          <w:tcPr>
            <w:tcW w:w="567" w:type="dxa"/>
            <w:vMerge/>
          </w:tcPr>
          <w:p w14:paraId="3C115168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69" w14:textId="77777777" w:rsidR="00AB0DBC" w:rsidRDefault="00AB0DB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N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>tillingsb</w:t>
            </w:r>
            <w:r w:rsidR="00C7278A">
              <w:rPr>
                <w:rFonts w:ascii="Verdana" w:hAnsi="Verdana"/>
                <w:sz w:val="20"/>
              </w:rPr>
              <w:t>etegnelse på juridisk ansvarlig</w:t>
            </w:r>
            <w:r w:rsidRPr="00985D04">
              <w:rPr>
                <w:rFonts w:ascii="Verdana" w:hAnsi="Verdana"/>
                <w:sz w:val="20"/>
              </w:rPr>
              <w:t xml:space="preserve"> person: </w:t>
            </w:r>
          </w:p>
          <w:p w14:paraId="3C11516A" w14:textId="77777777" w:rsidR="00AB0DBC" w:rsidRPr="00985D04" w:rsidRDefault="00AB0DB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3C11516B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71" w14:textId="77777777" w:rsidTr="00DE117C">
        <w:trPr>
          <w:cantSplit/>
          <w:trHeight w:val="712"/>
        </w:trPr>
        <w:tc>
          <w:tcPr>
            <w:tcW w:w="567" w:type="dxa"/>
            <w:vMerge/>
          </w:tcPr>
          <w:p w14:paraId="3C11516D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6E" w14:textId="77777777" w:rsidR="00AB0DBC" w:rsidRDefault="00AB0DB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</w:t>
            </w:r>
            <w:r w:rsidR="00C7278A">
              <w:rPr>
                <w:rFonts w:ascii="Verdana" w:hAnsi="Verdana"/>
                <w:sz w:val="20"/>
              </w:rPr>
              <w:t xml:space="preserve"> på 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3C11516F" w14:textId="77777777" w:rsidR="00AB0DBC" w:rsidRPr="00985D04" w:rsidRDefault="00AB0DB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115170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76" w14:textId="77777777" w:rsidTr="00DE117C">
        <w:trPr>
          <w:cantSplit/>
          <w:trHeight w:val="255"/>
        </w:trPr>
        <w:tc>
          <w:tcPr>
            <w:tcW w:w="567" w:type="dxa"/>
            <w:vMerge/>
          </w:tcPr>
          <w:p w14:paraId="3C115172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C115173" w14:textId="77777777" w:rsidR="00AB0DBC" w:rsidRDefault="00AB0DBC" w:rsidP="00B172F5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C7278A">
              <w:rPr>
                <w:rFonts w:ascii="Verdana" w:hAnsi="Verdana"/>
                <w:sz w:val="20"/>
              </w:rPr>
              <w:t xml:space="preserve"> på 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3C115174" w14:textId="77777777" w:rsidR="00576ED8" w:rsidRPr="00985D04" w:rsidRDefault="00576ED8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115175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AB0DBC" w:rsidRPr="00500867" w14:paraId="3C115181" w14:textId="77777777" w:rsidTr="00DE117C">
        <w:trPr>
          <w:cantSplit/>
          <w:trHeight w:val="163"/>
        </w:trPr>
        <w:tc>
          <w:tcPr>
            <w:tcW w:w="567" w:type="dxa"/>
            <w:vMerge/>
          </w:tcPr>
          <w:p w14:paraId="3C115177" w14:textId="77777777" w:rsidR="00AB0DBC" w:rsidRPr="00500867" w:rsidRDefault="00AB0DB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3C115178" w14:textId="77777777" w:rsidR="00AB0DBC" w:rsidRPr="00500867" w:rsidRDefault="003A3515" w:rsidP="00B172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BF1917" w:rsidRPr="00985D04">
              <w:rPr>
                <w:rFonts w:ascii="Verdana" w:hAnsi="Verdana"/>
                <w:sz w:val="20"/>
              </w:rPr>
              <w:t>uridisk ansv</w:t>
            </w:r>
            <w:r w:rsidR="00C7278A">
              <w:rPr>
                <w:rFonts w:ascii="Verdana" w:hAnsi="Verdana"/>
                <w:sz w:val="20"/>
              </w:rPr>
              <w:t xml:space="preserve">arlig </w:t>
            </w:r>
            <w:r w:rsidR="00BF1917" w:rsidRPr="00985D04">
              <w:rPr>
                <w:rFonts w:ascii="Verdana" w:hAnsi="Verdana"/>
                <w:sz w:val="20"/>
              </w:rPr>
              <w:t>person</w:t>
            </w:r>
            <w:r w:rsidR="00BF191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3C115179" w14:textId="77777777" w:rsidR="00AB0DBC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7A" w14:textId="77777777" w:rsidR="00AB0DBC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14:paraId="3C11517B" w14:textId="77777777" w:rsidR="00AB0DBC" w:rsidRPr="00C8078D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7C" w14:textId="77777777" w:rsidR="00AB0DBC" w:rsidRPr="00985D04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14:paraId="3C11517D" w14:textId="77777777" w:rsidR="00AB0DBC" w:rsidRPr="00985D04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7E" w14:textId="77777777" w:rsidR="00AB0DBC" w:rsidRPr="00985D04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14:paraId="3C11517F" w14:textId="77777777" w:rsidR="00AB0DBC" w:rsidRPr="00985D04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80" w14:textId="6BF7A683" w:rsidR="00AB0DBC" w:rsidRPr="00C8078D" w:rsidRDefault="00AB0DB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Dato</w:t>
            </w:r>
            <w:r w:rsidRPr="00170F5C">
              <w:rPr>
                <w:rFonts w:ascii="Verdana" w:hAnsi="Verdana"/>
                <w:sz w:val="18"/>
                <w:szCs w:val="18"/>
              </w:rPr>
              <w:t>: ___/___20</w:t>
            </w:r>
            <w:r w:rsidR="002304C5" w:rsidRPr="00170F5C">
              <w:rPr>
                <w:rFonts w:ascii="Verdana" w:hAnsi="Verdana"/>
                <w:sz w:val="18"/>
                <w:szCs w:val="18"/>
              </w:rPr>
              <w:t>2</w:t>
            </w:r>
            <w:r w:rsidR="00170F5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7278A" w:rsidRPr="00500867" w14:paraId="3C115183" w14:textId="77777777" w:rsidTr="00DE117C">
        <w:trPr>
          <w:gridAfter w:val="2"/>
          <w:wAfter w:w="9072" w:type="dxa"/>
          <w:cantSplit/>
          <w:trHeight w:val="243"/>
        </w:trPr>
        <w:tc>
          <w:tcPr>
            <w:tcW w:w="567" w:type="dxa"/>
            <w:vMerge/>
          </w:tcPr>
          <w:p w14:paraId="3C115182" w14:textId="77777777" w:rsidR="00C7278A" w:rsidRPr="00500867" w:rsidRDefault="00C7278A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E117C" w:rsidRPr="00500867" w14:paraId="3C11518C" w14:textId="77777777" w:rsidTr="00DE117C">
        <w:trPr>
          <w:cantSplit/>
          <w:trHeight w:val="1153"/>
        </w:trPr>
        <w:tc>
          <w:tcPr>
            <w:tcW w:w="567" w:type="dxa"/>
            <w:vMerge/>
          </w:tcPr>
          <w:p w14:paraId="3C115184" w14:textId="77777777" w:rsidR="00DE117C" w:rsidRPr="00170F5C" w:rsidRDefault="00DE117C" w:rsidP="00170F5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3C115185" w14:textId="77777777" w:rsidR="00DE117C" w:rsidRPr="00170F5C" w:rsidRDefault="00DE117C" w:rsidP="00B172F5">
            <w:pPr>
              <w:rPr>
                <w:rFonts w:ascii="Verdana" w:hAnsi="Verdana"/>
                <w:sz w:val="20"/>
              </w:rPr>
            </w:pPr>
          </w:p>
          <w:p w14:paraId="3C115186" w14:textId="77777777" w:rsidR="00DE117C" w:rsidRPr="00170F5C" w:rsidRDefault="00DE117C" w:rsidP="00B172F5">
            <w:pPr>
              <w:rPr>
                <w:rFonts w:ascii="Verdana" w:hAnsi="Verdana"/>
                <w:sz w:val="20"/>
              </w:rPr>
            </w:pPr>
            <w:r w:rsidRPr="00170F5C"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3C115187" w14:textId="77777777" w:rsidR="00DE117C" w:rsidRPr="00170F5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88" w14:textId="0E20DBD0" w:rsidR="00DE117C" w:rsidRPr="00170F5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70F5C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2304C5" w:rsidRPr="00170F5C">
              <w:rPr>
                <w:rFonts w:ascii="Verdana" w:hAnsi="Verdana"/>
                <w:sz w:val="18"/>
                <w:szCs w:val="18"/>
              </w:rPr>
              <w:t xml:space="preserve"> ____/____20</w:t>
            </w:r>
            <w:r w:rsidR="006F3562" w:rsidRPr="00170F5C">
              <w:rPr>
                <w:rFonts w:ascii="Verdana" w:hAnsi="Verdana"/>
                <w:sz w:val="18"/>
                <w:szCs w:val="18"/>
              </w:rPr>
              <w:t>2</w:t>
            </w:r>
            <w:r w:rsidR="00170F5C" w:rsidRPr="00170F5C">
              <w:rPr>
                <w:rFonts w:ascii="Verdana" w:hAnsi="Verdana"/>
                <w:sz w:val="18"/>
                <w:szCs w:val="18"/>
              </w:rPr>
              <w:t>5</w:t>
            </w:r>
          </w:p>
          <w:p w14:paraId="3C115189" w14:textId="77777777" w:rsidR="00DE117C" w:rsidRPr="00170F5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8A" w14:textId="3E7EA5AE" w:rsidR="00DE117C" w:rsidRPr="00170F5C" w:rsidRDefault="002304C5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70F5C">
              <w:rPr>
                <w:rFonts w:ascii="Verdana" w:hAnsi="Verdana"/>
                <w:sz w:val="18"/>
                <w:szCs w:val="18"/>
              </w:rPr>
              <w:t>og afsluttet ____</w:t>
            </w:r>
            <w:r w:rsidR="00AB5DFF" w:rsidRPr="00170F5C">
              <w:rPr>
                <w:rFonts w:ascii="Verdana" w:hAnsi="Verdana"/>
                <w:sz w:val="18"/>
                <w:szCs w:val="18"/>
              </w:rPr>
              <w:t xml:space="preserve"> /___202</w:t>
            </w:r>
            <w:r w:rsidR="00170F5C" w:rsidRPr="00170F5C">
              <w:rPr>
                <w:rFonts w:ascii="Verdana" w:hAnsi="Verdana"/>
                <w:sz w:val="18"/>
                <w:szCs w:val="18"/>
              </w:rPr>
              <w:t>8</w:t>
            </w:r>
          </w:p>
          <w:p w14:paraId="3C11518B" w14:textId="77777777" w:rsidR="00DE117C" w:rsidRPr="00170F5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500867" w14:paraId="3C115191" w14:textId="77777777" w:rsidTr="00DE117C">
        <w:trPr>
          <w:cantSplit/>
          <w:trHeight w:val="928"/>
        </w:trPr>
        <w:tc>
          <w:tcPr>
            <w:tcW w:w="567" w:type="dxa"/>
          </w:tcPr>
          <w:p w14:paraId="3C11518D" w14:textId="77777777" w:rsidR="00DE117C" w:rsidRPr="00500867" w:rsidRDefault="00DE117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38" w:type="dxa"/>
          </w:tcPr>
          <w:p w14:paraId="3C11518E" w14:textId="77777777" w:rsidR="00DE117C" w:rsidRDefault="00DE117C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3C11518F" w14:textId="77777777" w:rsidR="00DE117C" w:rsidRPr="003B3BAD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90" w14:textId="77777777" w:rsidR="00DE117C" w:rsidRPr="003B3BAD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E117C" w:rsidRPr="00E621F7" w14:paraId="3C1151A3" w14:textId="77777777" w:rsidTr="00DE117C">
        <w:trPr>
          <w:cantSplit/>
          <w:trHeight w:val="890"/>
        </w:trPr>
        <w:tc>
          <w:tcPr>
            <w:tcW w:w="567" w:type="dxa"/>
          </w:tcPr>
          <w:p w14:paraId="3C115192" w14:textId="77777777" w:rsidR="00DE117C" w:rsidRPr="00E621F7" w:rsidRDefault="00DE117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4.</w:t>
            </w:r>
          </w:p>
        </w:tc>
        <w:tc>
          <w:tcPr>
            <w:tcW w:w="2538" w:type="dxa"/>
          </w:tcPr>
          <w:p w14:paraId="3C115193" w14:textId="77777777" w:rsidR="00DE117C" w:rsidRPr="00985D04" w:rsidRDefault="00DE117C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3C115194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95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3C115196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97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14:paraId="3C115198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99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3C11519A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3C11519B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14:paraId="3C11519C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9D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støtte fra inklusiv beløbsangivelse:</w:t>
            </w:r>
          </w:p>
          <w:p w14:paraId="3C11519E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1519F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3C1151A0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3C1151A1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3C1151A2" w14:textId="77777777" w:rsidR="00DE117C" w:rsidRPr="00202625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3B3BAD" w14:paraId="3C1151AB" w14:textId="77777777" w:rsidTr="00DE117C">
        <w:trPr>
          <w:cantSplit/>
          <w:trHeight w:val="890"/>
        </w:trPr>
        <w:tc>
          <w:tcPr>
            <w:tcW w:w="567" w:type="dxa"/>
          </w:tcPr>
          <w:p w14:paraId="3C1151A4" w14:textId="77777777" w:rsidR="00DE117C" w:rsidRDefault="00DE117C" w:rsidP="00170F5C">
            <w:pPr>
              <w:jc w:val="both"/>
              <w:rPr>
                <w:rFonts w:ascii="Verdana" w:hAnsi="Verdana"/>
                <w:sz w:val="20"/>
              </w:rPr>
            </w:pPr>
          </w:p>
          <w:p w14:paraId="3C1151A5" w14:textId="77777777" w:rsidR="00DE117C" w:rsidRDefault="00DE117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538" w:type="dxa"/>
          </w:tcPr>
          <w:p w14:paraId="3C1151A6" w14:textId="77777777" w:rsidR="00BF1917" w:rsidRDefault="00DE117C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/</w:t>
            </w:r>
          </w:p>
          <w:p w14:paraId="3C1151A7" w14:textId="77777777" w:rsidR="00DE117C" w:rsidRDefault="003A3515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="00DE117C">
              <w:rPr>
                <w:rFonts w:ascii="Verdana" w:hAnsi="Verdana"/>
                <w:sz w:val="20"/>
              </w:rPr>
              <w:t>egion</w:t>
            </w:r>
            <w:r w:rsidR="001B6557">
              <w:rPr>
                <w:rFonts w:ascii="Verdana" w:hAnsi="Verdana"/>
                <w:sz w:val="20"/>
              </w:rPr>
              <w:t>al</w:t>
            </w:r>
            <w:r>
              <w:rPr>
                <w:rFonts w:ascii="Verdana" w:hAnsi="Verdana"/>
                <w:sz w:val="20"/>
              </w:rPr>
              <w:t>/privat</w:t>
            </w:r>
            <w:r w:rsidR="00DE117C">
              <w:rPr>
                <w:rFonts w:ascii="Verdana" w:hAnsi="Verdana"/>
                <w:sz w:val="20"/>
              </w:rPr>
              <w:t xml:space="preserve"> </w:t>
            </w:r>
            <w:r w:rsidR="00BF1917">
              <w:rPr>
                <w:rFonts w:ascii="Verdana" w:hAnsi="Verdana"/>
                <w:sz w:val="20"/>
              </w:rPr>
              <w:t>m</w:t>
            </w:r>
            <w:r w:rsidR="00DE117C">
              <w:rPr>
                <w:rFonts w:ascii="Verdana" w:hAnsi="Verdana"/>
                <w:sz w:val="20"/>
              </w:rPr>
              <w:t>edfinansiering i projektet:</w:t>
            </w:r>
          </w:p>
          <w:p w14:paraId="3C1151A8" w14:textId="77777777" w:rsidR="00DE117C" w:rsidRDefault="00DE117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3C1151A9" w14:textId="1DE2EF41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26015420" w14:textId="1C051C5B" w:rsidR="00170F5C" w:rsidRDefault="00170F5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1D828A" w14:textId="55B3DC87" w:rsidR="00170F5C" w:rsidRDefault="00170F5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s ja, skriv beløb: ________</w:t>
            </w:r>
          </w:p>
          <w:p w14:paraId="3C1151AA" w14:textId="77777777" w:rsidR="00DE117C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E117C" w:rsidRPr="00E621F7" w14:paraId="3C1151B1" w14:textId="77777777" w:rsidTr="00DE117C">
        <w:trPr>
          <w:cantSplit/>
          <w:trHeight w:val="890"/>
        </w:trPr>
        <w:tc>
          <w:tcPr>
            <w:tcW w:w="567" w:type="dxa"/>
          </w:tcPr>
          <w:p w14:paraId="3C1151AC" w14:textId="77777777" w:rsidR="00DE117C" w:rsidRDefault="00DE117C" w:rsidP="00170F5C">
            <w:pPr>
              <w:jc w:val="both"/>
              <w:rPr>
                <w:rFonts w:ascii="Verdana" w:hAnsi="Verdana"/>
                <w:sz w:val="20"/>
              </w:rPr>
            </w:pPr>
          </w:p>
          <w:p w14:paraId="3C1151AD" w14:textId="77777777" w:rsidR="00DE117C" w:rsidRDefault="00DE117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</w:tcPr>
          <w:p w14:paraId="3C1151AE" w14:textId="77777777" w:rsidR="00DE117C" w:rsidRDefault="00DE117C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4 eller spørgsmål 5, hvad er da projektets samlede budget for hele perioden:</w:t>
            </w:r>
          </w:p>
          <w:p w14:paraId="3C1151AF" w14:textId="77777777" w:rsidR="00DE117C" w:rsidRDefault="00DE117C" w:rsidP="00B172F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3C1151B0" w14:textId="77777777" w:rsidR="00DE117C" w:rsidRPr="00202625" w:rsidRDefault="00DE117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1151B2" w14:textId="77777777" w:rsidR="00886F5C" w:rsidRDefault="00886F5C" w:rsidP="00170F5C">
      <w:pPr>
        <w:jc w:val="both"/>
      </w:pPr>
    </w:p>
    <w:p w14:paraId="3C1151B3" w14:textId="77777777" w:rsidR="007D1B4E" w:rsidRPr="007D1B4E" w:rsidRDefault="00886F5C" w:rsidP="00170F5C">
      <w:pPr>
        <w:jc w:val="both"/>
        <w:rPr>
          <w:rFonts w:ascii="Arial" w:hAnsi="Arial" w:cs="Arial"/>
          <w:sz w:val="28"/>
          <w:szCs w:val="28"/>
        </w:rPr>
      </w:pPr>
      <w:r>
        <w:br w:type="page"/>
      </w:r>
    </w:p>
    <w:p w14:paraId="3C1151B7" w14:textId="100876B5" w:rsidR="00886F5C" w:rsidRPr="00170F5C" w:rsidRDefault="00886F5C" w:rsidP="0017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</w:t>
      </w:r>
      <w:r w:rsidR="004F203B">
        <w:rPr>
          <w:rFonts w:ascii="Arial" w:hAnsi="Arial" w:cs="Arial"/>
          <w:b/>
          <w:bCs/>
          <w:sz w:val="28"/>
          <w:szCs w:val="28"/>
        </w:rPr>
        <w:t>:</w:t>
      </w:r>
      <w:r w:rsidRPr="005C233C">
        <w:rPr>
          <w:rFonts w:ascii="Arial" w:hAnsi="Arial" w:cs="Arial"/>
          <w:b/>
          <w:bCs/>
          <w:sz w:val="28"/>
          <w:szCs w:val="28"/>
        </w:rPr>
        <w:t xml:space="preserve"> Projektbeskrivelsesskema</w:t>
      </w:r>
    </w:p>
    <w:p w14:paraId="3C1151B8" w14:textId="77777777" w:rsidR="00886F5C" w:rsidRPr="007A5A61" w:rsidRDefault="00886F5C" w:rsidP="00170F5C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47427C" w:rsidRPr="00E621F7" w14:paraId="3C1151BC" w14:textId="77777777" w:rsidTr="00EE5E23">
        <w:trPr>
          <w:cantSplit/>
          <w:trHeight w:val="890"/>
        </w:trPr>
        <w:tc>
          <w:tcPr>
            <w:tcW w:w="284" w:type="pct"/>
          </w:tcPr>
          <w:p w14:paraId="3C1151B9" w14:textId="77777777" w:rsidR="00886F5C" w:rsidRDefault="00886F5C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886" w:type="pct"/>
          </w:tcPr>
          <w:p w14:paraId="3C1151BA" w14:textId="77777777" w:rsidR="00886F5C" w:rsidRPr="009C27F4" w:rsidRDefault="00886F5C" w:rsidP="00B172F5">
            <w:pPr>
              <w:rPr>
                <w:rFonts w:ascii="Verdana" w:hAnsi="Verdana"/>
                <w:b/>
                <w:sz w:val="20"/>
              </w:rPr>
            </w:pPr>
            <w:r w:rsidRPr="009C27F4">
              <w:rPr>
                <w:rFonts w:ascii="Verdana" w:hAnsi="Verdana"/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3C1151BB" w14:textId="77777777" w:rsidR="00886F5C" w:rsidRPr="00202625" w:rsidRDefault="00886F5C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E621F7" w14:paraId="3C1151C4" w14:textId="77777777" w:rsidTr="00EE5E23">
        <w:trPr>
          <w:cantSplit/>
          <w:trHeight w:val="1055"/>
        </w:trPr>
        <w:tc>
          <w:tcPr>
            <w:tcW w:w="284" w:type="pct"/>
          </w:tcPr>
          <w:p w14:paraId="3C1151BD" w14:textId="77777777" w:rsidR="009C27F4" w:rsidRDefault="00627578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886" w:type="pct"/>
          </w:tcPr>
          <w:p w14:paraId="3C1151BE" w14:textId="77777777" w:rsidR="009C27F4" w:rsidRPr="00C93497" w:rsidRDefault="00974298" w:rsidP="00B172F5">
            <w:pPr>
              <w:rPr>
                <w:rFonts w:ascii="Verdana" w:hAnsi="Verdana"/>
                <w:sz w:val="20"/>
              </w:rPr>
            </w:pPr>
            <w:r w:rsidRPr="00C93497">
              <w:rPr>
                <w:rFonts w:ascii="Verdana" w:hAnsi="Verdana"/>
                <w:b/>
                <w:sz w:val="20"/>
              </w:rPr>
              <w:t>Lokalisation</w:t>
            </w:r>
          </w:p>
          <w:p w14:paraId="3C1151BF" w14:textId="43D7EB45" w:rsidR="00DE117C" w:rsidRPr="009C27F4" w:rsidRDefault="007E3CFC" w:rsidP="00B172F5">
            <w:pPr>
              <w:rPr>
                <w:rFonts w:ascii="Verdana" w:hAnsi="Verdana"/>
                <w:sz w:val="20"/>
              </w:rPr>
            </w:pPr>
            <w:r w:rsidRPr="00203772">
              <w:rPr>
                <w:rFonts w:ascii="Verdana" w:hAnsi="Verdana"/>
                <w:sz w:val="20"/>
              </w:rPr>
              <w:t>Der angives en kort beskrivelse af den</w:t>
            </w:r>
            <w:r w:rsidR="005C62DA" w:rsidRPr="00203772">
              <w:rPr>
                <w:rFonts w:ascii="Verdana" w:hAnsi="Verdana"/>
                <w:sz w:val="20"/>
              </w:rPr>
              <w:t>/de</w:t>
            </w:r>
            <w:r w:rsidRPr="00203772">
              <w:rPr>
                <w:rFonts w:ascii="Verdana" w:hAnsi="Verdana"/>
                <w:sz w:val="20"/>
              </w:rPr>
              <w:t xml:space="preserve"> afdeling</w:t>
            </w:r>
            <w:r w:rsidR="005C62DA" w:rsidRPr="00203772">
              <w:rPr>
                <w:rFonts w:ascii="Verdana" w:hAnsi="Verdana"/>
                <w:sz w:val="20"/>
              </w:rPr>
              <w:t>er</w:t>
            </w:r>
            <w:r w:rsidR="00625E7B" w:rsidRPr="00203772">
              <w:rPr>
                <w:rFonts w:ascii="Verdana" w:hAnsi="Verdana"/>
                <w:sz w:val="20"/>
              </w:rPr>
              <w:t xml:space="preserve"> på sygehus</w:t>
            </w:r>
            <w:r w:rsidRPr="00203772">
              <w:rPr>
                <w:rFonts w:ascii="Verdana" w:hAnsi="Verdana"/>
                <w:sz w:val="20"/>
              </w:rPr>
              <w:t xml:space="preserve">, som </w:t>
            </w:r>
            <w:r w:rsidR="00203772" w:rsidRPr="00203772">
              <w:rPr>
                <w:rFonts w:ascii="Verdana" w:hAnsi="Verdana"/>
                <w:bCs/>
                <w:sz w:val="20"/>
              </w:rPr>
              <w:t>projektet</w:t>
            </w:r>
            <w:r w:rsidR="004C1E1F" w:rsidRPr="00203772">
              <w:rPr>
                <w:rFonts w:ascii="Verdana" w:hAnsi="Verdana"/>
                <w:sz w:val="20"/>
              </w:rPr>
              <w:t xml:space="preserve"> </w:t>
            </w:r>
            <w:r w:rsidRPr="00203772">
              <w:rPr>
                <w:rFonts w:ascii="Verdana" w:hAnsi="Verdana"/>
                <w:sz w:val="20"/>
              </w:rPr>
              <w:t xml:space="preserve">er forankret i, herunder antal og sammensætningen af personale. </w:t>
            </w:r>
            <w:r w:rsidR="004C1E1F" w:rsidRPr="00203772">
              <w:rPr>
                <w:rFonts w:ascii="Verdana" w:hAnsi="Verdana"/>
                <w:sz w:val="20"/>
              </w:rPr>
              <w:t xml:space="preserve">Det skal fremgå, hvordan </w:t>
            </w:r>
            <w:r w:rsidR="00203772" w:rsidRPr="00203772">
              <w:rPr>
                <w:rFonts w:ascii="Verdana" w:hAnsi="Verdana"/>
                <w:sz w:val="20"/>
              </w:rPr>
              <w:t>projektet</w:t>
            </w:r>
            <w:r w:rsidR="00282C7E" w:rsidRPr="00203772">
              <w:rPr>
                <w:rFonts w:ascii="Verdana" w:hAnsi="Verdana"/>
                <w:sz w:val="20"/>
              </w:rPr>
              <w:t xml:space="preserve"> tænkes forankret i afdelinge</w:t>
            </w:r>
            <w:r w:rsidR="00203772" w:rsidRPr="00203772">
              <w:rPr>
                <w:rFonts w:ascii="Verdana" w:hAnsi="Verdana"/>
                <w:sz w:val="20"/>
              </w:rPr>
              <w:t>n.</w:t>
            </w:r>
          </w:p>
        </w:tc>
        <w:tc>
          <w:tcPr>
            <w:tcW w:w="2830" w:type="pct"/>
          </w:tcPr>
          <w:p w14:paraId="3C1151C3" w14:textId="4D698AA9" w:rsidR="008F0090" w:rsidRPr="00492459" w:rsidRDefault="008F0090" w:rsidP="00170F5C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7427C" w:rsidRPr="00E621F7" w14:paraId="3C1151C9" w14:textId="77777777" w:rsidTr="00EE5E23">
        <w:trPr>
          <w:cantSplit/>
          <w:trHeight w:val="890"/>
        </w:trPr>
        <w:tc>
          <w:tcPr>
            <w:tcW w:w="284" w:type="pct"/>
          </w:tcPr>
          <w:p w14:paraId="3C1151C5" w14:textId="77777777" w:rsidR="005A0B03" w:rsidRPr="000B64EA" w:rsidRDefault="00627578" w:rsidP="00170F5C">
            <w:pPr>
              <w:jc w:val="both"/>
              <w:rPr>
                <w:rFonts w:ascii="Verdana" w:hAnsi="Verdana"/>
                <w:sz w:val="20"/>
              </w:rPr>
            </w:pPr>
            <w:r w:rsidRPr="000B64EA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1886" w:type="pct"/>
          </w:tcPr>
          <w:p w14:paraId="3C1151C6" w14:textId="77777777" w:rsidR="002E241A" w:rsidRDefault="002E241A" w:rsidP="00B172F5">
            <w:pPr>
              <w:rPr>
                <w:rFonts w:ascii="Verdana" w:hAnsi="Verdana"/>
                <w:sz w:val="20"/>
              </w:rPr>
            </w:pPr>
            <w:r w:rsidRPr="008F0090">
              <w:rPr>
                <w:rFonts w:ascii="Verdana" w:hAnsi="Verdana"/>
                <w:b/>
                <w:sz w:val="20"/>
              </w:rPr>
              <w:t>Formål</w:t>
            </w:r>
            <w:r w:rsidR="00433917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3C1151C7" w14:textId="5962549A" w:rsidR="007D35F8" w:rsidRPr="000B64EA" w:rsidRDefault="002E241A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skriv det overordnede formål me</w:t>
            </w:r>
            <w:r w:rsidR="00203772">
              <w:rPr>
                <w:rFonts w:ascii="Verdana" w:hAnsi="Verdana"/>
                <w:sz w:val="20"/>
              </w:rPr>
              <w:t>d projektet.</w:t>
            </w:r>
          </w:p>
        </w:tc>
        <w:tc>
          <w:tcPr>
            <w:tcW w:w="2830" w:type="pct"/>
          </w:tcPr>
          <w:p w14:paraId="3C1151C8" w14:textId="77777777" w:rsidR="00627578" w:rsidRPr="000B64EA" w:rsidRDefault="00627578" w:rsidP="00170F5C">
            <w:pPr>
              <w:pStyle w:val="Opstilling-punkttegn"/>
              <w:spacing w:line="240" w:lineRule="exac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47753" w:rsidRPr="00E621F7" w14:paraId="3C1151CF" w14:textId="77777777" w:rsidTr="00EE5E23">
        <w:trPr>
          <w:cantSplit/>
          <w:trHeight w:val="890"/>
        </w:trPr>
        <w:tc>
          <w:tcPr>
            <w:tcW w:w="284" w:type="pct"/>
          </w:tcPr>
          <w:p w14:paraId="3C1151CA" w14:textId="77777777" w:rsidR="00247753" w:rsidRPr="003F510B" w:rsidRDefault="00247753" w:rsidP="00170F5C">
            <w:pPr>
              <w:jc w:val="both"/>
              <w:rPr>
                <w:rFonts w:ascii="Verdana" w:hAnsi="Verdana"/>
                <w:sz w:val="20"/>
              </w:rPr>
            </w:pPr>
            <w:r w:rsidRPr="003F510B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1886" w:type="pct"/>
          </w:tcPr>
          <w:p w14:paraId="3C1151CB" w14:textId="77777777" w:rsidR="005B1C21" w:rsidRDefault="005B1C21" w:rsidP="00B172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ålgruppe</w:t>
            </w:r>
          </w:p>
          <w:p w14:paraId="3C1151CC" w14:textId="69FBAEE6" w:rsidR="00CE4167" w:rsidRPr="00625E7B" w:rsidRDefault="005B1C21" w:rsidP="00B172F5">
            <w:pPr>
              <w:rPr>
                <w:rFonts w:ascii="Verdana" w:hAnsi="Verdana"/>
                <w:sz w:val="20"/>
              </w:rPr>
            </w:pPr>
            <w:r w:rsidRPr="00203772">
              <w:rPr>
                <w:rFonts w:ascii="Verdana" w:hAnsi="Verdana"/>
                <w:sz w:val="20"/>
              </w:rPr>
              <w:t xml:space="preserve">Det </w:t>
            </w:r>
            <w:r w:rsidR="004C1E1F" w:rsidRPr="00203772">
              <w:rPr>
                <w:rFonts w:ascii="Verdana" w:hAnsi="Verdana"/>
                <w:sz w:val="20"/>
              </w:rPr>
              <w:t>angives deltaljeret, hvilke</w:t>
            </w:r>
            <w:r w:rsidRPr="00203772">
              <w:rPr>
                <w:rFonts w:ascii="Verdana" w:hAnsi="Verdana"/>
                <w:sz w:val="20"/>
              </w:rPr>
              <w:t xml:space="preserve"> målgruppe</w:t>
            </w:r>
            <w:r w:rsidR="004C1E1F" w:rsidRPr="00203772">
              <w:rPr>
                <w:rFonts w:ascii="Verdana" w:hAnsi="Verdana"/>
                <w:sz w:val="20"/>
              </w:rPr>
              <w:t>r</w:t>
            </w:r>
            <w:r w:rsidRPr="00203772">
              <w:rPr>
                <w:rFonts w:ascii="Verdana" w:hAnsi="Verdana"/>
                <w:sz w:val="20"/>
              </w:rPr>
              <w:t xml:space="preserve"> </w:t>
            </w:r>
            <w:r w:rsidR="004C1E1F" w:rsidRPr="00203772">
              <w:rPr>
                <w:rFonts w:ascii="Verdana" w:hAnsi="Verdana"/>
                <w:sz w:val="20"/>
              </w:rPr>
              <w:t>projektet er rettet mod</w:t>
            </w:r>
            <w:r w:rsidR="00BB621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30" w:type="pct"/>
          </w:tcPr>
          <w:p w14:paraId="3C1151CD" w14:textId="77777777" w:rsidR="00247753" w:rsidRPr="00405D21" w:rsidRDefault="00247753" w:rsidP="00170F5C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3C1151CE" w14:textId="77777777" w:rsidR="00247753" w:rsidRDefault="00247753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94C91" w:rsidRPr="00E621F7" w14:paraId="3C1151D5" w14:textId="77777777" w:rsidTr="00EE5E23">
        <w:trPr>
          <w:cantSplit/>
          <w:trHeight w:val="890"/>
        </w:trPr>
        <w:tc>
          <w:tcPr>
            <w:tcW w:w="284" w:type="pct"/>
          </w:tcPr>
          <w:p w14:paraId="3C1151D0" w14:textId="77777777" w:rsidR="00194C91" w:rsidRPr="003F510B" w:rsidRDefault="00194C91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1886" w:type="pct"/>
          </w:tcPr>
          <w:p w14:paraId="3C1151D1" w14:textId="77777777" w:rsidR="00194C91" w:rsidRDefault="00194C91" w:rsidP="00B172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gangspunktet for projektet</w:t>
            </w:r>
          </w:p>
          <w:p w14:paraId="3C1151D2" w14:textId="075D6D79" w:rsidR="00194C91" w:rsidRPr="002E241A" w:rsidRDefault="00194C91" w:rsidP="00B172F5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</w:t>
            </w:r>
            <w:r w:rsidR="00654E01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udgang</w:t>
            </w:r>
            <w:r w:rsidR="00282C7E">
              <w:rPr>
                <w:rFonts w:ascii="Verdana" w:hAnsi="Verdana"/>
                <w:sz w:val="20"/>
              </w:rPr>
              <w:t>spunkt</w:t>
            </w:r>
            <w:r w:rsidR="00625E7B">
              <w:rPr>
                <w:rFonts w:ascii="Verdana" w:hAnsi="Verdana"/>
                <w:sz w:val="20"/>
              </w:rPr>
              <w:t xml:space="preserve"> angives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654E01">
              <w:rPr>
                <w:rFonts w:ascii="Verdana" w:hAnsi="Verdana"/>
                <w:sz w:val="20"/>
              </w:rPr>
              <w:t>D</w:t>
            </w:r>
            <w:r w:rsidR="006759C2">
              <w:rPr>
                <w:rFonts w:ascii="Verdana" w:hAnsi="Verdana"/>
                <w:sz w:val="20"/>
              </w:rPr>
              <w:t>et skal fremgå</w:t>
            </w:r>
            <w:r w:rsidR="00203772">
              <w:rPr>
                <w:rFonts w:ascii="Verdana" w:hAnsi="Verdana"/>
                <w:sz w:val="20"/>
              </w:rPr>
              <w:t>,</w:t>
            </w:r>
            <w:r w:rsidR="006759C2">
              <w:rPr>
                <w:rFonts w:ascii="Verdana" w:hAnsi="Verdana"/>
                <w:sz w:val="20"/>
              </w:rPr>
              <w:t xml:space="preserve"> om projektet bygger på evidens fra afprøvede modeller. </w:t>
            </w:r>
          </w:p>
          <w:p w14:paraId="3C1151D3" w14:textId="77777777" w:rsidR="00194C91" w:rsidRDefault="00194C91" w:rsidP="00B172F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3C1151D4" w14:textId="77777777" w:rsidR="00194C91" w:rsidRPr="00405D21" w:rsidRDefault="00194C91" w:rsidP="00170F5C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981EE9" w:rsidRPr="00E621F7" w14:paraId="3C1151DB" w14:textId="77777777" w:rsidTr="00EE5E23">
        <w:trPr>
          <w:cantSplit/>
          <w:trHeight w:val="890"/>
        </w:trPr>
        <w:tc>
          <w:tcPr>
            <w:tcW w:w="284" w:type="pct"/>
          </w:tcPr>
          <w:p w14:paraId="3C1151D6" w14:textId="77777777" w:rsidR="00981EE9" w:rsidRPr="003F510B" w:rsidRDefault="00194C91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FA398E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3C1151D7" w14:textId="77777777" w:rsidR="00981EE9" w:rsidRDefault="00981EE9" w:rsidP="00B172F5">
            <w:pPr>
              <w:spacing w:line="240" w:lineRule="exact"/>
            </w:pPr>
            <w:r w:rsidRPr="002E241A">
              <w:rPr>
                <w:rFonts w:ascii="Verdana" w:hAnsi="Verdana"/>
                <w:b/>
                <w:sz w:val="20"/>
              </w:rPr>
              <w:t>Samarbejd</w:t>
            </w:r>
            <w:r>
              <w:rPr>
                <w:rFonts w:ascii="Verdana" w:hAnsi="Verdana"/>
                <w:b/>
                <w:sz w:val="20"/>
              </w:rPr>
              <w:t>spartnere</w:t>
            </w:r>
            <w:r>
              <w:t xml:space="preserve"> </w:t>
            </w:r>
          </w:p>
          <w:p w14:paraId="3C1151D8" w14:textId="263D6119" w:rsidR="00981EE9" w:rsidRPr="002E241A" w:rsidRDefault="00981EE9" w:rsidP="00B172F5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t angives, </w:t>
            </w:r>
            <w:r w:rsidRPr="002E241A">
              <w:rPr>
                <w:rFonts w:ascii="Verdana" w:hAnsi="Verdana"/>
                <w:sz w:val="20"/>
              </w:rPr>
              <w:t>h</w:t>
            </w:r>
            <w:r>
              <w:rPr>
                <w:rFonts w:ascii="Verdana" w:hAnsi="Verdana"/>
                <w:sz w:val="20"/>
              </w:rPr>
              <w:t>vilke samarbejdspartnere der</w:t>
            </w:r>
            <w:r w:rsidR="00FA398E">
              <w:rPr>
                <w:rFonts w:ascii="Verdana" w:hAnsi="Verdana"/>
                <w:sz w:val="20"/>
              </w:rPr>
              <w:t xml:space="preserve"> planlægges inddraget</w:t>
            </w:r>
            <w:r w:rsidR="004C1E1F">
              <w:rPr>
                <w:rFonts w:ascii="Verdana" w:hAnsi="Verdana"/>
                <w:sz w:val="20"/>
              </w:rPr>
              <w:t xml:space="preserve"> på tværs af regioner</w:t>
            </w:r>
            <w:r w:rsidR="00842218">
              <w:rPr>
                <w:rFonts w:ascii="Verdana" w:hAnsi="Verdana"/>
                <w:sz w:val="20"/>
              </w:rPr>
              <w:t>, kommuner mv.</w:t>
            </w:r>
            <w:r w:rsidR="006F4C12">
              <w:rPr>
                <w:rFonts w:ascii="Verdana" w:hAnsi="Verdana"/>
                <w:sz w:val="20"/>
              </w:rPr>
              <w:t xml:space="preserve">, </w:t>
            </w:r>
            <w:r w:rsidR="004016A9">
              <w:rPr>
                <w:rFonts w:ascii="Verdana" w:hAnsi="Verdana"/>
                <w:sz w:val="20"/>
              </w:rPr>
              <w:t>samt evt.</w:t>
            </w:r>
            <w:r w:rsidR="00C664F9">
              <w:rPr>
                <w:rFonts w:ascii="Verdana" w:hAnsi="Verdana"/>
                <w:sz w:val="20"/>
              </w:rPr>
              <w:t xml:space="preserve"> inddragelse af</w:t>
            </w:r>
            <w:r w:rsidR="004016A9">
              <w:rPr>
                <w:rFonts w:ascii="Verdana" w:hAnsi="Verdana"/>
                <w:sz w:val="20"/>
              </w:rPr>
              <w:t xml:space="preserve"> </w:t>
            </w:r>
            <w:r w:rsidR="00FA398E">
              <w:rPr>
                <w:rFonts w:ascii="Verdana" w:hAnsi="Verdana"/>
                <w:sz w:val="20"/>
              </w:rPr>
              <w:t>patienter</w:t>
            </w:r>
            <w:r w:rsidR="004016A9">
              <w:rPr>
                <w:rFonts w:ascii="Verdana" w:hAnsi="Verdana"/>
                <w:sz w:val="20"/>
              </w:rPr>
              <w:t xml:space="preserve"> og </w:t>
            </w:r>
            <w:r w:rsidR="00FA398E">
              <w:rPr>
                <w:rFonts w:ascii="Verdana" w:hAnsi="Verdana"/>
                <w:sz w:val="20"/>
              </w:rPr>
              <w:t>pårørende.</w:t>
            </w:r>
          </w:p>
          <w:p w14:paraId="3C1151D9" w14:textId="77777777" w:rsidR="00981EE9" w:rsidRDefault="00981EE9" w:rsidP="00B172F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3C1151DA" w14:textId="77777777" w:rsidR="00981EE9" w:rsidRPr="00405D21" w:rsidRDefault="00981EE9" w:rsidP="00170F5C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A3CB6" w:rsidRPr="00E621F7" w14:paraId="3C1151E0" w14:textId="77777777" w:rsidTr="00EE5E23">
        <w:trPr>
          <w:cantSplit/>
          <w:trHeight w:val="890"/>
        </w:trPr>
        <w:tc>
          <w:tcPr>
            <w:tcW w:w="284" w:type="pct"/>
          </w:tcPr>
          <w:p w14:paraId="3C1151DC" w14:textId="77777777" w:rsidR="002A3CB6" w:rsidRDefault="002A3CB6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1886" w:type="pct"/>
          </w:tcPr>
          <w:p w14:paraId="3C1151DD" w14:textId="77777777" w:rsidR="002A3CB6" w:rsidRDefault="00C76975" w:rsidP="00B172F5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pbygning</w:t>
            </w:r>
          </w:p>
          <w:p w14:paraId="3C1151DE" w14:textId="63ECFC66" w:rsidR="002A3CB6" w:rsidRPr="002A3CB6" w:rsidRDefault="002A3CB6" w:rsidP="00B172F5">
            <w:pPr>
              <w:spacing w:line="240" w:lineRule="exact"/>
              <w:rPr>
                <w:rFonts w:ascii="Verdana" w:hAnsi="Verdana"/>
                <w:sz w:val="20"/>
              </w:rPr>
            </w:pPr>
            <w:r w:rsidRPr="00203772">
              <w:rPr>
                <w:rFonts w:ascii="Verdana" w:hAnsi="Verdana"/>
                <w:sz w:val="20"/>
              </w:rPr>
              <w:t xml:space="preserve">Det angives, hvordan opbygningen af </w:t>
            </w:r>
            <w:r w:rsidR="00842218" w:rsidRPr="00203772">
              <w:rPr>
                <w:rFonts w:ascii="Verdana" w:hAnsi="Verdana"/>
                <w:sz w:val="20"/>
              </w:rPr>
              <w:t>behandlingstilbuddet</w:t>
            </w:r>
            <w:r w:rsidRPr="00203772">
              <w:rPr>
                <w:rFonts w:ascii="Verdana" w:hAnsi="Verdana"/>
                <w:sz w:val="20"/>
              </w:rPr>
              <w:t xml:space="preserve"> er</w:t>
            </w:r>
            <w:r w:rsidR="00203772" w:rsidRPr="00203772">
              <w:rPr>
                <w:rFonts w:ascii="Verdana" w:hAnsi="Verdana"/>
                <w:sz w:val="20"/>
              </w:rPr>
              <w:t>,</w:t>
            </w:r>
            <w:r w:rsidRPr="00203772">
              <w:rPr>
                <w:rFonts w:ascii="Verdana" w:hAnsi="Verdana"/>
                <w:sz w:val="20"/>
              </w:rPr>
              <w:t xml:space="preserve"> samt hvilke elementer og delelementer, som </w:t>
            </w:r>
            <w:r w:rsidR="00203772" w:rsidRPr="00203772">
              <w:rPr>
                <w:rFonts w:ascii="Verdana" w:hAnsi="Verdana"/>
                <w:sz w:val="20"/>
              </w:rPr>
              <w:t>indsatsen</w:t>
            </w:r>
            <w:r w:rsidRPr="00203772">
              <w:rPr>
                <w:rFonts w:ascii="Verdana" w:hAnsi="Verdana"/>
                <w:sz w:val="20"/>
              </w:rPr>
              <w:t xml:space="preserve"> består af</w:t>
            </w:r>
            <w:r w:rsidR="00203772" w:rsidRPr="002037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30" w:type="pct"/>
          </w:tcPr>
          <w:p w14:paraId="3C1151DF" w14:textId="77777777" w:rsidR="002A3CB6" w:rsidRPr="00405D21" w:rsidRDefault="002A3CB6" w:rsidP="00170F5C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E271F2" w:rsidRPr="00E621F7" w14:paraId="3C1151E5" w14:textId="77777777" w:rsidTr="00EE5E23">
        <w:trPr>
          <w:cantSplit/>
          <w:trHeight w:val="890"/>
        </w:trPr>
        <w:tc>
          <w:tcPr>
            <w:tcW w:w="284" w:type="pct"/>
          </w:tcPr>
          <w:p w14:paraId="3C1151E1" w14:textId="77777777" w:rsidR="00E271F2" w:rsidRDefault="002A3CB6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E271F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3C1151E2" w14:textId="77777777" w:rsidR="005B1C21" w:rsidRPr="006F4C12" w:rsidRDefault="005F671B" w:rsidP="00B172F5">
            <w:pPr>
              <w:rPr>
                <w:rFonts w:ascii="Verdana" w:hAnsi="Verdana"/>
                <w:b/>
                <w:sz w:val="20"/>
              </w:rPr>
            </w:pPr>
            <w:r w:rsidRPr="006F4C12">
              <w:rPr>
                <w:rFonts w:ascii="Verdana" w:hAnsi="Verdana"/>
                <w:b/>
                <w:sz w:val="20"/>
              </w:rPr>
              <w:t>Personalemæssige ressourcer</w:t>
            </w:r>
          </w:p>
          <w:p w14:paraId="3C1151E3" w14:textId="09DFEA94" w:rsidR="00CE4167" w:rsidRPr="006F4C12" w:rsidRDefault="0095290B" w:rsidP="00B172F5">
            <w:pPr>
              <w:rPr>
                <w:rFonts w:ascii="Verdana" w:hAnsi="Verdana"/>
                <w:sz w:val="20"/>
              </w:rPr>
            </w:pPr>
            <w:r w:rsidRPr="006F4C12">
              <w:rPr>
                <w:rFonts w:ascii="Verdana" w:hAnsi="Verdana"/>
                <w:sz w:val="20"/>
              </w:rPr>
              <w:t xml:space="preserve">Det beskrives, hvilke kompetencer og hvilken bemanding der planlægges at være for </w:t>
            </w:r>
            <w:r w:rsidR="00842218">
              <w:rPr>
                <w:rFonts w:ascii="Verdana" w:hAnsi="Verdana"/>
                <w:sz w:val="20"/>
              </w:rPr>
              <w:t>behandlingstilbuddet</w:t>
            </w:r>
            <w:r w:rsidRPr="006F4C12">
              <w:rPr>
                <w:rFonts w:ascii="Verdana" w:hAnsi="Verdana"/>
                <w:sz w:val="20"/>
              </w:rPr>
              <w:t>, samt hvorvidt projektets</w:t>
            </w:r>
            <w:r w:rsidR="007D30C2" w:rsidRPr="006F4C12">
              <w:rPr>
                <w:rFonts w:ascii="Verdana" w:hAnsi="Verdana"/>
                <w:sz w:val="20"/>
              </w:rPr>
              <w:t xml:space="preserve"> aktiviteter fordrer tilførsel af</w:t>
            </w:r>
            <w:r w:rsidRPr="006F4C12">
              <w:rPr>
                <w:rFonts w:ascii="Verdana" w:hAnsi="Verdana"/>
                <w:sz w:val="20"/>
              </w:rPr>
              <w:t xml:space="preserve"> personalemæssige ressourcer</w:t>
            </w:r>
            <w:r w:rsidR="006F4C12">
              <w:rPr>
                <w:rFonts w:ascii="Verdana" w:hAnsi="Verdana"/>
                <w:sz w:val="20"/>
              </w:rPr>
              <w:t>, herunder frikøb af relevant personale</w:t>
            </w:r>
            <w:r w:rsidRPr="006F4C12">
              <w:rPr>
                <w:rFonts w:ascii="Verdana" w:hAnsi="Verdana"/>
                <w:sz w:val="20"/>
              </w:rPr>
              <w:t xml:space="preserve"> og/eller kompetenceudvikli</w:t>
            </w:r>
            <w:r w:rsidR="000E7F99" w:rsidRPr="006F4C12">
              <w:rPr>
                <w:rFonts w:ascii="Verdana" w:hAnsi="Verdana"/>
                <w:sz w:val="20"/>
              </w:rPr>
              <w:t>ng af eksisterende personale.</w:t>
            </w:r>
          </w:p>
        </w:tc>
        <w:tc>
          <w:tcPr>
            <w:tcW w:w="2830" w:type="pct"/>
          </w:tcPr>
          <w:p w14:paraId="3C1151E4" w14:textId="77777777" w:rsidR="00E271F2" w:rsidRDefault="00E271F2" w:rsidP="00170F5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E621F7" w14:paraId="3C1151EA" w14:textId="77777777" w:rsidTr="00C664F9">
        <w:trPr>
          <w:cantSplit/>
          <w:trHeight w:val="890"/>
        </w:trPr>
        <w:tc>
          <w:tcPr>
            <w:tcW w:w="284" w:type="pct"/>
            <w:shd w:val="clear" w:color="auto" w:fill="auto"/>
          </w:tcPr>
          <w:p w14:paraId="3C1151E6" w14:textId="77777777" w:rsidR="00886F5C" w:rsidRPr="0031554D" w:rsidRDefault="002A3CB6" w:rsidP="00170F5C">
            <w:pPr>
              <w:jc w:val="both"/>
              <w:rPr>
                <w:rFonts w:ascii="Verdana" w:hAnsi="Verdana"/>
                <w:sz w:val="20"/>
                <w:highlight w:val="red"/>
              </w:rPr>
            </w:pPr>
            <w:r w:rsidRPr="002A3CB6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1886" w:type="pct"/>
          </w:tcPr>
          <w:p w14:paraId="3C1151E7" w14:textId="77777777" w:rsidR="00886F5C" w:rsidRPr="00247753" w:rsidRDefault="00515461" w:rsidP="00B172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valitet</w:t>
            </w:r>
          </w:p>
          <w:p w14:paraId="3C1151E8" w14:textId="77EFFEC5" w:rsidR="00247753" w:rsidRDefault="002E241A" w:rsidP="00B172F5">
            <w:pPr>
              <w:spacing w:line="240" w:lineRule="exact"/>
              <w:rPr>
                <w:rFonts w:ascii="Verdana" w:hAnsi="Verdana"/>
                <w:sz w:val="20"/>
              </w:rPr>
            </w:pPr>
            <w:r w:rsidRPr="002E241A">
              <w:rPr>
                <w:rFonts w:ascii="Verdana" w:hAnsi="Verdana"/>
                <w:sz w:val="20"/>
              </w:rPr>
              <w:t>Det angives, hvordan der sikres</w:t>
            </w:r>
            <w:r w:rsidR="005C62DA">
              <w:rPr>
                <w:rFonts w:ascii="Verdana" w:hAnsi="Verdana"/>
                <w:sz w:val="20"/>
              </w:rPr>
              <w:t xml:space="preserve"> høj fag</w:t>
            </w:r>
            <w:r w:rsidR="003609F4">
              <w:rPr>
                <w:rFonts w:ascii="Verdana" w:hAnsi="Verdana"/>
                <w:sz w:val="20"/>
              </w:rPr>
              <w:t xml:space="preserve">lig kvalitet i </w:t>
            </w:r>
            <w:r w:rsidR="00842218">
              <w:rPr>
                <w:rFonts w:ascii="Verdana" w:hAnsi="Verdana"/>
                <w:sz w:val="20"/>
              </w:rPr>
              <w:t>behandlingstilbuddet</w:t>
            </w:r>
            <w:r w:rsidR="00A0309B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30" w:type="pct"/>
          </w:tcPr>
          <w:p w14:paraId="3C1151E9" w14:textId="77777777" w:rsidR="00886F5C" w:rsidRPr="00C8078D" w:rsidRDefault="00886F5C" w:rsidP="00170F5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374" w:rsidRPr="00E621F7" w14:paraId="3C1151EF" w14:textId="77777777" w:rsidTr="00C1594D">
        <w:trPr>
          <w:cantSplit/>
          <w:trHeight w:val="768"/>
        </w:trPr>
        <w:tc>
          <w:tcPr>
            <w:tcW w:w="284" w:type="pct"/>
          </w:tcPr>
          <w:p w14:paraId="3C1151EB" w14:textId="77777777" w:rsidR="00827374" w:rsidRDefault="002A3CB6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0</w:t>
            </w:r>
            <w:r w:rsidR="00827374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3C1151EC" w14:textId="77777777" w:rsidR="00C1594D" w:rsidRPr="0013524E" w:rsidRDefault="00C1594D" w:rsidP="00B172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cceskriterier</w:t>
            </w:r>
          </w:p>
          <w:p w14:paraId="3C1151ED" w14:textId="77777777" w:rsidR="00827374" w:rsidRPr="00C1594D" w:rsidRDefault="00C1594D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 anføres, hvilke succeskriterier der opstilles for indsatsen.</w:t>
            </w:r>
          </w:p>
        </w:tc>
        <w:tc>
          <w:tcPr>
            <w:tcW w:w="2830" w:type="pct"/>
          </w:tcPr>
          <w:p w14:paraId="3C1151EE" w14:textId="77777777" w:rsidR="00827374" w:rsidRDefault="00827374" w:rsidP="00170F5C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827374" w:rsidRPr="00E621F7" w14:paraId="3C1151F4" w14:textId="77777777" w:rsidTr="005D26EA">
        <w:trPr>
          <w:cantSplit/>
        </w:trPr>
        <w:tc>
          <w:tcPr>
            <w:tcW w:w="284" w:type="pct"/>
          </w:tcPr>
          <w:p w14:paraId="3C1151F0" w14:textId="77777777" w:rsidR="00827374" w:rsidRDefault="00827374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A3CB6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3C1151F1" w14:textId="77777777" w:rsidR="00C1594D" w:rsidRDefault="00C1594D" w:rsidP="00B172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kumentation</w:t>
            </w:r>
          </w:p>
          <w:p w14:paraId="3C1151F2" w14:textId="77777777" w:rsidR="00C1594D" w:rsidRPr="000C40E8" w:rsidRDefault="00C1594D" w:rsidP="00B172F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 beskrives, hvordan det påtænkes at monitorere projektet, herunder de opstillede succeskriterier.</w:t>
            </w:r>
          </w:p>
        </w:tc>
        <w:tc>
          <w:tcPr>
            <w:tcW w:w="2830" w:type="pct"/>
            <w:vAlign w:val="center"/>
          </w:tcPr>
          <w:p w14:paraId="3C1151F3" w14:textId="77777777" w:rsidR="00827374" w:rsidRPr="00C8078D" w:rsidRDefault="00827374" w:rsidP="00170F5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374" w:rsidRPr="00E621F7" w14:paraId="3C1151FA" w14:textId="77777777" w:rsidTr="00EE5E23">
        <w:trPr>
          <w:cantSplit/>
        </w:trPr>
        <w:tc>
          <w:tcPr>
            <w:tcW w:w="284" w:type="pct"/>
          </w:tcPr>
          <w:p w14:paraId="3C1151F5" w14:textId="77777777" w:rsidR="00827374" w:rsidRDefault="00827374" w:rsidP="00170F5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A3CB6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3C1151F6" w14:textId="77777777" w:rsidR="00827374" w:rsidRPr="007D13DB" w:rsidRDefault="00827374" w:rsidP="00B172F5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7D13DB">
              <w:rPr>
                <w:rFonts w:ascii="Verdana" w:hAnsi="Verdana"/>
                <w:b/>
                <w:sz w:val="20"/>
              </w:rPr>
              <w:t>Forankring</w:t>
            </w:r>
          </w:p>
          <w:p w14:paraId="3C1151F7" w14:textId="3E630114" w:rsidR="00827374" w:rsidRPr="00BB6217" w:rsidRDefault="00827374" w:rsidP="00B172F5">
            <w:pPr>
              <w:spacing w:line="240" w:lineRule="exact"/>
              <w:rPr>
                <w:rFonts w:ascii="Verdana" w:hAnsi="Verdana"/>
                <w:sz w:val="20"/>
              </w:rPr>
            </w:pPr>
            <w:r w:rsidRPr="00BB6217">
              <w:rPr>
                <w:rFonts w:ascii="Verdana" w:hAnsi="Verdana"/>
                <w:sz w:val="20"/>
              </w:rPr>
              <w:t xml:space="preserve">Det angives, hvordan </w:t>
            </w:r>
            <w:r w:rsidR="00BB6217" w:rsidRPr="00BB6217">
              <w:rPr>
                <w:rFonts w:ascii="Verdana" w:hAnsi="Verdana"/>
                <w:sz w:val="20"/>
              </w:rPr>
              <w:t xml:space="preserve">projektet/indsatsen </w:t>
            </w:r>
            <w:r w:rsidRPr="00BB6217">
              <w:rPr>
                <w:rFonts w:ascii="Verdana" w:hAnsi="Verdana"/>
                <w:sz w:val="20"/>
              </w:rPr>
              <w:t xml:space="preserve">forankres i </w:t>
            </w:r>
            <w:r w:rsidR="003609F4" w:rsidRPr="00BB6217">
              <w:rPr>
                <w:rFonts w:ascii="Verdana" w:hAnsi="Verdana"/>
                <w:sz w:val="20"/>
              </w:rPr>
              <w:t>regionen</w:t>
            </w:r>
            <w:r w:rsidR="00BB6217" w:rsidRPr="00BB6217">
              <w:rPr>
                <w:rFonts w:ascii="Verdana" w:hAnsi="Verdana"/>
                <w:sz w:val="20"/>
              </w:rPr>
              <w:t xml:space="preserve">, kommune, civilsamfund mv. </w:t>
            </w:r>
            <w:r w:rsidRPr="00BB6217">
              <w:rPr>
                <w:rFonts w:ascii="Verdana" w:hAnsi="Verdana"/>
                <w:sz w:val="20"/>
              </w:rPr>
              <w:t>efter projektperiodens afslutning.</w:t>
            </w:r>
          </w:p>
          <w:p w14:paraId="3C1151F8" w14:textId="77777777" w:rsidR="00827374" w:rsidRPr="005B2FA4" w:rsidRDefault="00827374" w:rsidP="00B172F5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3C1151F9" w14:textId="77777777" w:rsidR="00827374" w:rsidRPr="00EE5E23" w:rsidRDefault="00827374" w:rsidP="00170F5C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3C1151FB" w14:textId="403F54C7" w:rsidR="007D1B4E" w:rsidRPr="007D1B4E" w:rsidRDefault="007D1B4E" w:rsidP="00170F5C">
      <w:pPr>
        <w:jc w:val="both"/>
        <w:rPr>
          <w:rFonts w:ascii="Arial" w:hAnsi="Arial" w:cs="Arial"/>
          <w:sz w:val="28"/>
          <w:szCs w:val="28"/>
        </w:rPr>
      </w:pPr>
    </w:p>
    <w:sectPr w:rsidR="007D1B4E" w:rsidRPr="007D1B4E" w:rsidSect="00653AF7">
      <w:pgSz w:w="11906" w:h="16838" w:code="9"/>
      <w:pgMar w:top="1985" w:right="1134" w:bottom="1134" w:left="1134" w:header="709" w:footer="284" w:gutter="0"/>
      <w:paperSrc w:first="15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AA72" w14:textId="77777777" w:rsidR="006A7F22" w:rsidRDefault="006A7F22" w:rsidP="001240F4">
      <w:r>
        <w:separator/>
      </w:r>
    </w:p>
  </w:endnote>
  <w:endnote w:type="continuationSeparator" w:id="0">
    <w:p w14:paraId="51B8111B" w14:textId="77777777" w:rsidR="006A7F22" w:rsidRDefault="006A7F22" w:rsidP="001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057C" w14:textId="77777777" w:rsidR="006A7F22" w:rsidRDefault="006A7F22" w:rsidP="001240F4">
      <w:r>
        <w:separator/>
      </w:r>
    </w:p>
  </w:footnote>
  <w:footnote w:type="continuationSeparator" w:id="0">
    <w:p w14:paraId="6E50504D" w14:textId="77777777" w:rsidR="006A7F22" w:rsidRDefault="006A7F22" w:rsidP="0012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6112"/>
    <w:multiLevelType w:val="hybridMultilevel"/>
    <w:tmpl w:val="870C80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84C66"/>
    <w:multiLevelType w:val="hybridMultilevel"/>
    <w:tmpl w:val="70781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5C"/>
    <w:rsid w:val="00003510"/>
    <w:rsid w:val="0001719B"/>
    <w:rsid w:val="00030D8C"/>
    <w:rsid w:val="00030E09"/>
    <w:rsid w:val="0003332B"/>
    <w:rsid w:val="0004754A"/>
    <w:rsid w:val="000539FB"/>
    <w:rsid w:val="0005545D"/>
    <w:rsid w:val="00062465"/>
    <w:rsid w:val="00062CED"/>
    <w:rsid w:val="000737E3"/>
    <w:rsid w:val="00081586"/>
    <w:rsid w:val="00085BF4"/>
    <w:rsid w:val="00085ED0"/>
    <w:rsid w:val="00096653"/>
    <w:rsid w:val="000A2666"/>
    <w:rsid w:val="000B39AB"/>
    <w:rsid w:val="000B4711"/>
    <w:rsid w:val="000B64EA"/>
    <w:rsid w:val="000C4015"/>
    <w:rsid w:val="000C40E8"/>
    <w:rsid w:val="000E4709"/>
    <w:rsid w:val="000E7F99"/>
    <w:rsid w:val="000F739F"/>
    <w:rsid w:val="00100139"/>
    <w:rsid w:val="00100ED2"/>
    <w:rsid w:val="0011781C"/>
    <w:rsid w:val="001240F4"/>
    <w:rsid w:val="00130B95"/>
    <w:rsid w:val="00131AB8"/>
    <w:rsid w:val="0013524E"/>
    <w:rsid w:val="00141EE0"/>
    <w:rsid w:val="0014292D"/>
    <w:rsid w:val="001617C6"/>
    <w:rsid w:val="00163A52"/>
    <w:rsid w:val="0016413F"/>
    <w:rsid w:val="00170F5C"/>
    <w:rsid w:val="0017118E"/>
    <w:rsid w:val="0017544F"/>
    <w:rsid w:val="00187DA6"/>
    <w:rsid w:val="00194C91"/>
    <w:rsid w:val="00195C84"/>
    <w:rsid w:val="001A39CD"/>
    <w:rsid w:val="001A3D11"/>
    <w:rsid w:val="001A52F5"/>
    <w:rsid w:val="001A5F03"/>
    <w:rsid w:val="001B62BF"/>
    <w:rsid w:val="001B6557"/>
    <w:rsid w:val="001C3477"/>
    <w:rsid w:val="001D285C"/>
    <w:rsid w:val="001D3442"/>
    <w:rsid w:val="001F543A"/>
    <w:rsid w:val="002025A1"/>
    <w:rsid w:val="002034DD"/>
    <w:rsid w:val="00203772"/>
    <w:rsid w:val="002239DA"/>
    <w:rsid w:val="0022790E"/>
    <w:rsid w:val="002304C5"/>
    <w:rsid w:val="00247753"/>
    <w:rsid w:val="002543AA"/>
    <w:rsid w:val="00256A6D"/>
    <w:rsid w:val="00263CC6"/>
    <w:rsid w:val="0026597B"/>
    <w:rsid w:val="00274C0C"/>
    <w:rsid w:val="00282C7E"/>
    <w:rsid w:val="0029234E"/>
    <w:rsid w:val="00293846"/>
    <w:rsid w:val="002A3C6B"/>
    <w:rsid w:val="002A3CB6"/>
    <w:rsid w:val="002A3DC1"/>
    <w:rsid w:val="002A5864"/>
    <w:rsid w:val="002A6CED"/>
    <w:rsid w:val="002C1B69"/>
    <w:rsid w:val="002C5A5D"/>
    <w:rsid w:val="002E241A"/>
    <w:rsid w:val="002E31A5"/>
    <w:rsid w:val="002E36E6"/>
    <w:rsid w:val="002E7145"/>
    <w:rsid w:val="002F0CE1"/>
    <w:rsid w:val="00305E4D"/>
    <w:rsid w:val="00311D39"/>
    <w:rsid w:val="00313642"/>
    <w:rsid w:val="0031554D"/>
    <w:rsid w:val="0032284D"/>
    <w:rsid w:val="00334082"/>
    <w:rsid w:val="00336263"/>
    <w:rsid w:val="00346EA0"/>
    <w:rsid w:val="00360607"/>
    <w:rsid w:val="003609F4"/>
    <w:rsid w:val="00364DA9"/>
    <w:rsid w:val="00365CBE"/>
    <w:rsid w:val="00386BCE"/>
    <w:rsid w:val="003975DB"/>
    <w:rsid w:val="003A0EAD"/>
    <w:rsid w:val="003A3515"/>
    <w:rsid w:val="003B2905"/>
    <w:rsid w:val="003C6BA6"/>
    <w:rsid w:val="003D1149"/>
    <w:rsid w:val="003D43C6"/>
    <w:rsid w:val="003D4C68"/>
    <w:rsid w:val="003D5B2A"/>
    <w:rsid w:val="003F02F3"/>
    <w:rsid w:val="003F510B"/>
    <w:rsid w:val="004016A9"/>
    <w:rsid w:val="00405D21"/>
    <w:rsid w:val="0040784E"/>
    <w:rsid w:val="00416214"/>
    <w:rsid w:val="004303F0"/>
    <w:rsid w:val="00433639"/>
    <w:rsid w:val="00433917"/>
    <w:rsid w:val="00463D88"/>
    <w:rsid w:val="00466781"/>
    <w:rsid w:val="0047427C"/>
    <w:rsid w:val="004805BA"/>
    <w:rsid w:val="004861A3"/>
    <w:rsid w:val="00490CE3"/>
    <w:rsid w:val="0049195B"/>
    <w:rsid w:val="00492459"/>
    <w:rsid w:val="0049549C"/>
    <w:rsid w:val="004A2B0B"/>
    <w:rsid w:val="004B0BE1"/>
    <w:rsid w:val="004C1E1F"/>
    <w:rsid w:val="004C7949"/>
    <w:rsid w:val="004C7F6C"/>
    <w:rsid w:val="004D1BF2"/>
    <w:rsid w:val="004D62B5"/>
    <w:rsid w:val="004D7BE8"/>
    <w:rsid w:val="004F203B"/>
    <w:rsid w:val="004F4175"/>
    <w:rsid w:val="005026B5"/>
    <w:rsid w:val="00504744"/>
    <w:rsid w:val="005121A7"/>
    <w:rsid w:val="00513880"/>
    <w:rsid w:val="00515461"/>
    <w:rsid w:val="00516925"/>
    <w:rsid w:val="0051749A"/>
    <w:rsid w:val="00521798"/>
    <w:rsid w:val="00525AA1"/>
    <w:rsid w:val="00537341"/>
    <w:rsid w:val="0055693F"/>
    <w:rsid w:val="00572609"/>
    <w:rsid w:val="005768B4"/>
    <w:rsid w:val="00576ED8"/>
    <w:rsid w:val="0057735C"/>
    <w:rsid w:val="00580FF9"/>
    <w:rsid w:val="00594CE8"/>
    <w:rsid w:val="00597696"/>
    <w:rsid w:val="005A0B03"/>
    <w:rsid w:val="005B1C21"/>
    <w:rsid w:val="005B2FA4"/>
    <w:rsid w:val="005C07E0"/>
    <w:rsid w:val="005C62DA"/>
    <w:rsid w:val="005D26EA"/>
    <w:rsid w:val="005E097C"/>
    <w:rsid w:val="005E0E19"/>
    <w:rsid w:val="005E2900"/>
    <w:rsid w:val="005E2F9D"/>
    <w:rsid w:val="005F671B"/>
    <w:rsid w:val="00606640"/>
    <w:rsid w:val="00607808"/>
    <w:rsid w:val="00621AA2"/>
    <w:rsid w:val="0062442E"/>
    <w:rsid w:val="00624FDC"/>
    <w:rsid w:val="00625E7B"/>
    <w:rsid w:val="00626930"/>
    <w:rsid w:val="00627578"/>
    <w:rsid w:val="0063665B"/>
    <w:rsid w:val="006368ED"/>
    <w:rsid w:val="006468C3"/>
    <w:rsid w:val="00653AF7"/>
    <w:rsid w:val="00654E01"/>
    <w:rsid w:val="00660D78"/>
    <w:rsid w:val="00670D4F"/>
    <w:rsid w:val="0067249C"/>
    <w:rsid w:val="006759C2"/>
    <w:rsid w:val="00675F0B"/>
    <w:rsid w:val="006A5D0C"/>
    <w:rsid w:val="006A7F22"/>
    <w:rsid w:val="006B0962"/>
    <w:rsid w:val="006B1E45"/>
    <w:rsid w:val="006C4238"/>
    <w:rsid w:val="006C517A"/>
    <w:rsid w:val="006E185E"/>
    <w:rsid w:val="006E2279"/>
    <w:rsid w:val="006E3844"/>
    <w:rsid w:val="006F3562"/>
    <w:rsid w:val="006F4C12"/>
    <w:rsid w:val="006F7724"/>
    <w:rsid w:val="00700CED"/>
    <w:rsid w:val="007075C9"/>
    <w:rsid w:val="007103F2"/>
    <w:rsid w:val="007206E5"/>
    <w:rsid w:val="00726394"/>
    <w:rsid w:val="00736076"/>
    <w:rsid w:val="00754138"/>
    <w:rsid w:val="00783C8A"/>
    <w:rsid w:val="00785636"/>
    <w:rsid w:val="00792608"/>
    <w:rsid w:val="007B2E8A"/>
    <w:rsid w:val="007C0B55"/>
    <w:rsid w:val="007D0832"/>
    <w:rsid w:val="007D13DB"/>
    <w:rsid w:val="007D1B4E"/>
    <w:rsid w:val="007D2DC8"/>
    <w:rsid w:val="007D30C2"/>
    <w:rsid w:val="007D35BB"/>
    <w:rsid w:val="007D35F8"/>
    <w:rsid w:val="007E11DF"/>
    <w:rsid w:val="007E3CFC"/>
    <w:rsid w:val="007F0AEC"/>
    <w:rsid w:val="007F1226"/>
    <w:rsid w:val="00806FD8"/>
    <w:rsid w:val="00826161"/>
    <w:rsid w:val="00827374"/>
    <w:rsid w:val="0082772E"/>
    <w:rsid w:val="00832259"/>
    <w:rsid w:val="008352EF"/>
    <w:rsid w:val="00842218"/>
    <w:rsid w:val="00843526"/>
    <w:rsid w:val="00855761"/>
    <w:rsid w:val="0085692F"/>
    <w:rsid w:val="00863A7B"/>
    <w:rsid w:val="00880493"/>
    <w:rsid w:val="00881197"/>
    <w:rsid w:val="00886F5C"/>
    <w:rsid w:val="00892792"/>
    <w:rsid w:val="00892A20"/>
    <w:rsid w:val="008B1A78"/>
    <w:rsid w:val="008B607C"/>
    <w:rsid w:val="008D1FCC"/>
    <w:rsid w:val="008E0AFC"/>
    <w:rsid w:val="008E1D0C"/>
    <w:rsid w:val="008F0090"/>
    <w:rsid w:val="00920C95"/>
    <w:rsid w:val="00920F4C"/>
    <w:rsid w:val="00940D1F"/>
    <w:rsid w:val="0095290B"/>
    <w:rsid w:val="00953D5A"/>
    <w:rsid w:val="00967172"/>
    <w:rsid w:val="00970847"/>
    <w:rsid w:val="00974298"/>
    <w:rsid w:val="00975A9F"/>
    <w:rsid w:val="00981EE9"/>
    <w:rsid w:val="009914FE"/>
    <w:rsid w:val="00997819"/>
    <w:rsid w:val="009A23A9"/>
    <w:rsid w:val="009A36ED"/>
    <w:rsid w:val="009B0A83"/>
    <w:rsid w:val="009B1777"/>
    <w:rsid w:val="009B3B21"/>
    <w:rsid w:val="009C27F4"/>
    <w:rsid w:val="009C6C22"/>
    <w:rsid w:val="009D3805"/>
    <w:rsid w:val="009D3B36"/>
    <w:rsid w:val="009D3F5A"/>
    <w:rsid w:val="009D6AE9"/>
    <w:rsid w:val="009E7399"/>
    <w:rsid w:val="00A0309B"/>
    <w:rsid w:val="00A13ADD"/>
    <w:rsid w:val="00A350DF"/>
    <w:rsid w:val="00A45657"/>
    <w:rsid w:val="00A45BCC"/>
    <w:rsid w:val="00A54588"/>
    <w:rsid w:val="00A573C7"/>
    <w:rsid w:val="00A612D6"/>
    <w:rsid w:val="00A677A6"/>
    <w:rsid w:val="00A70610"/>
    <w:rsid w:val="00A80AEA"/>
    <w:rsid w:val="00A81E5F"/>
    <w:rsid w:val="00AA2F11"/>
    <w:rsid w:val="00AA359B"/>
    <w:rsid w:val="00AA7A81"/>
    <w:rsid w:val="00AB0DBC"/>
    <w:rsid w:val="00AB5DFF"/>
    <w:rsid w:val="00AC7BE1"/>
    <w:rsid w:val="00AC7C0F"/>
    <w:rsid w:val="00AD2D53"/>
    <w:rsid w:val="00AE0218"/>
    <w:rsid w:val="00AF7640"/>
    <w:rsid w:val="00B172F5"/>
    <w:rsid w:val="00B26F0B"/>
    <w:rsid w:val="00B4670C"/>
    <w:rsid w:val="00B53ED0"/>
    <w:rsid w:val="00B63B60"/>
    <w:rsid w:val="00B64958"/>
    <w:rsid w:val="00B724B1"/>
    <w:rsid w:val="00B829A1"/>
    <w:rsid w:val="00B96B0B"/>
    <w:rsid w:val="00BB1045"/>
    <w:rsid w:val="00BB6217"/>
    <w:rsid w:val="00BD0468"/>
    <w:rsid w:val="00BF1917"/>
    <w:rsid w:val="00BF6CE2"/>
    <w:rsid w:val="00BF7D48"/>
    <w:rsid w:val="00C023BC"/>
    <w:rsid w:val="00C04A57"/>
    <w:rsid w:val="00C05615"/>
    <w:rsid w:val="00C1594D"/>
    <w:rsid w:val="00C20247"/>
    <w:rsid w:val="00C22BD3"/>
    <w:rsid w:val="00C24B90"/>
    <w:rsid w:val="00C32D5D"/>
    <w:rsid w:val="00C33B84"/>
    <w:rsid w:val="00C34AF4"/>
    <w:rsid w:val="00C40C47"/>
    <w:rsid w:val="00C41EF7"/>
    <w:rsid w:val="00C42EE3"/>
    <w:rsid w:val="00C44F60"/>
    <w:rsid w:val="00C45B42"/>
    <w:rsid w:val="00C45EF1"/>
    <w:rsid w:val="00C469A6"/>
    <w:rsid w:val="00C475AF"/>
    <w:rsid w:val="00C664F9"/>
    <w:rsid w:val="00C71216"/>
    <w:rsid w:val="00C7278A"/>
    <w:rsid w:val="00C768C8"/>
    <w:rsid w:val="00C76975"/>
    <w:rsid w:val="00C92474"/>
    <w:rsid w:val="00C93497"/>
    <w:rsid w:val="00CA2416"/>
    <w:rsid w:val="00CB13B7"/>
    <w:rsid w:val="00CC77A9"/>
    <w:rsid w:val="00CD5BD5"/>
    <w:rsid w:val="00CD6519"/>
    <w:rsid w:val="00CE4167"/>
    <w:rsid w:val="00CE6C00"/>
    <w:rsid w:val="00D34F9D"/>
    <w:rsid w:val="00D52ED9"/>
    <w:rsid w:val="00D56495"/>
    <w:rsid w:val="00D71678"/>
    <w:rsid w:val="00D80826"/>
    <w:rsid w:val="00D8728E"/>
    <w:rsid w:val="00D90AFC"/>
    <w:rsid w:val="00D94556"/>
    <w:rsid w:val="00D96A7F"/>
    <w:rsid w:val="00DB0F00"/>
    <w:rsid w:val="00DB48DD"/>
    <w:rsid w:val="00DB5145"/>
    <w:rsid w:val="00DD1A2C"/>
    <w:rsid w:val="00DE117C"/>
    <w:rsid w:val="00E23195"/>
    <w:rsid w:val="00E259ED"/>
    <w:rsid w:val="00E271F2"/>
    <w:rsid w:val="00E43A64"/>
    <w:rsid w:val="00E55CC5"/>
    <w:rsid w:val="00E6060A"/>
    <w:rsid w:val="00E72DA0"/>
    <w:rsid w:val="00E84EA5"/>
    <w:rsid w:val="00E86887"/>
    <w:rsid w:val="00E97DE8"/>
    <w:rsid w:val="00EA43EE"/>
    <w:rsid w:val="00EB4599"/>
    <w:rsid w:val="00EC0A94"/>
    <w:rsid w:val="00EC5B30"/>
    <w:rsid w:val="00ED45FB"/>
    <w:rsid w:val="00EE5E23"/>
    <w:rsid w:val="00EE6D12"/>
    <w:rsid w:val="00EF7DE8"/>
    <w:rsid w:val="00F02EF1"/>
    <w:rsid w:val="00F0507D"/>
    <w:rsid w:val="00F07BF5"/>
    <w:rsid w:val="00F12766"/>
    <w:rsid w:val="00F130B5"/>
    <w:rsid w:val="00F4378C"/>
    <w:rsid w:val="00F46DC7"/>
    <w:rsid w:val="00F60494"/>
    <w:rsid w:val="00F70F2D"/>
    <w:rsid w:val="00F71DFC"/>
    <w:rsid w:val="00F734EC"/>
    <w:rsid w:val="00F83C55"/>
    <w:rsid w:val="00F8551B"/>
    <w:rsid w:val="00F87644"/>
    <w:rsid w:val="00F950D0"/>
    <w:rsid w:val="00FA086A"/>
    <w:rsid w:val="00FA0E1E"/>
    <w:rsid w:val="00FA1AD0"/>
    <w:rsid w:val="00FA31B8"/>
    <w:rsid w:val="00FA398E"/>
    <w:rsid w:val="00FC29AE"/>
    <w:rsid w:val="00FD11BD"/>
    <w:rsid w:val="00FD1C44"/>
    <w:rsid w:val="00FD237F"/>
    <w:rsid w:val="00FD5800"/>
    <w:rsid w:val="00FD5E96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1511C"/>
  <w15:chartTrackingRefBased/>
  <w15:docId w15:val="{93E7BB25-B69C-446E-A01E-982CB005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F5C"/>
    <w:rPr>
      <w:sz w:val="26"/>
    </w:rPr>
  </w:style>
  <w:style w:type="paragraph" w:styleId="Overskrift1">
    <w:name w:val="heading 1"/>
    <w:basedOn w:val="Normal"/>
    <w:next w:val="Normal"/>
    <w:qFormat/>
    <w:rsid w:val="00886F5C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886F5C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886F5C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86F5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86F5C"/>
    <w:pPr>
      <w:tabs>
        <w:tab w:val="center" w:pos="4819"/>
        <w:tab w:val="right" w:pos="9638"/>
      </w:tabs>
    </w:pPr>
    <w:rPr>
      <w:sz w:val="20"/>
    </w:rPr>
  </w:style>
  <w:style w:type="paragraph" w:customStyle="1" w:styleId="notattekst">
    <w:name w:val="notattekst"/>
    <w:basedOn w:val="Billedtekst"/>
    <w:rsid w:val="00886F5C"/>
    <w:pPr>
      <w:ind w:right="1841"/>
    </w:pPr>
    <w:rPr>
      <w:rFonts w:ascii="CG Times (W1)" w:hAnsi="CG Times (W1)"/>
      <w:b w:val="0"/>
      <w:bCs w:val="0"/>
      <w:sz w:val="24"/>
    </w:rPr>
  </w:style>
  <w:style w:type="character" w:styleId="Sidetal">
    <w:name w:val="page number"/>
    <w:basedOn w:val="Standardskrifttypeiafsnit"/>
    <w:rsid w:val="00886F5C"/>
  </w:style>
  <w:style w:type="paragraph" w:styleId="Billedtekst">
    <w:name w:val="caption"/>
    <w:basedOn w:val="Normal"/>
    <w:next w:val="Normal"/>
    <w:qFormat/>
    <w:rsid w:val="00886F5C"/>
    <w:rPr>
      <w:b/>
      <w:bCs/>
      <w:sz w:val="20"/>
    </w:rPr>
  </w:style>
  <w:style w:type="table" w:styleId="Tabel-Gitter">
    <w:name w:val="Table Grid"/>
    <w:basedOn w:val="Tabel-Normal"/>
    <w:rsid w:val="00F7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670C"/>
    <w:rPr>
      <w:color w:val="0000FF"/>
      <w:u w:val="single"/>
    </w:rPr>
  </w:style>
  <w:style w:type="character" w:styleId="Kommentarhenvisning">
    <w:name w:val="annotation reference"/>
    <w:semiHidden/>
    <w:rsid w:val="00FA086A"/>
    <w:rPr>
      <w:sz w:val="16"/>
      <w:szCs w:val="16"/>
    </w:rPr>
  </w:style>
  <w:style w:type="paragraph" w:styleId="Kommentartekst">
    <w:name w:val="annotation text"/>
    <w:basedOn w:val="Normal"/>
    <w:semiHidden/>
    <w:rsid w:val="00FA086A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A086A"/>
    <w:rPr>
      <w:b/>
      <w:bCs/>
    </w:rPr>
  </w:style>
  <w:style w:type="paragraph" w:styleId="Markeringsbobletekst">
    <w:name w:val="Balloon Text"/>
    <w:basedOn w:val="Normal"/>
    <w:semiHidden/>
    <w:rsid w:val="00FA086A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2E241A"/>
    <w:rPr>
      <w:sz w:val="22"/>
      <w:szCs w:val="24"/>
    </w:rPr>
  </w:style>
  <w:style w:type="character" w:customStyle="1" w:styleId="SidefodTegn">
    <w:name w:val="Sidefod Tegn"/>
    <w:link w:val="Sidefod"/>
    <w:uiPriority w:val="99"/>
    <w:rsid w:val="00FA31B8"/>
  </w:style>
  <w:style w:type="character" w:styleId="Ulstomtale">
    <w:name w:val="Unresolved Mention"/>
    <w:basedOn w:val="Standardskrifttypeiafsnit"/>
    <w:uiPriority w:val="99"/>
    <w:semiHidden/>
    <w:unhideWhenUsed/>
    <w:rsid w:val="0017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fo-puljer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3A71-FC09-4CEA-A29E-E1F60CB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Satspuljeprojekt:</vt:lpstr>
    </vt:vector>
  </TitlesOfParts>
  <Company>Sundhedsstyrelsen</Company>
  <LinksUpToDate>false</LinksUpToDate>
  <CharactersWithSpaces>3740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stsyp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Satspuljeprojekt:</dc:title>
  <dc:subject/>
  <dc:creator>anma</dc:creator>
  <cp:keywords/>
  <cp:lastModifiedBy>Thea Emborg Hansen</cp:lastModifiedBy>
  <cp:revision>2</cp:revision>
  <cp:lastPrinted>2018-01-03T15:28:00Z</cp:lastPrinted>
  <dcterms:created xsi:type="dcterms:W3CDTF">2025-02-27T13:25:00Z</dcterms:created>
  <dcterms:modified xsi:type="dcterms:W3CDTF">2025-02-27T13:25:00Z</dcterms:modified>
</cp:coreProperties>
</file>